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A2" w:rsidRDefault="009378A2" w:rsidP="00A56ECB">
      <w:pPr>
        <w:pStyle w:val="Corpotesto"/>
        <w:jc w:val="both"/>
        <w:rPr>
          <w:rFonts w:ascii="Calibri"/>
          <w:i/>
          <w:sz w:val="20"/>
        </w:rPr>
      </w:pPr>
    </w:p>
    <w:p w:rsidR="009378A2" w:rsidRDefault="009378A2" w:rsidP="00A56ECB">
      <w:pPr>
        <w:pStyle w:val="Corpotesto"/>
        <w:spacing w:before="3"/>
        <w:jc w:val="both"/>
        <w:rPr>
          <w:rFonts w:ascii="Calibri"/>
          <w:i/>
          <w:sz w:val="16"/>
        </w:rPr>
      </w:pPr>
    </w:p>
    <w:p w:rsidR="009378A2" w:rsidRDefault="009A3DEF" w:rsidP="00A56ECB">
      <w:pPr>
        <w:pStyle w:val="Corpotesto"/>
        <w:ind w:left="219"/>
        <w:jc w:val="both"/>
        <w:rPr>
          <w:rFonts w:ascii="Calibri"/>
          <w:sz w:val="20"/>
        </w:rPr>
      </w:pPr>
      <w:r>
        <w:rPr>
          <w:rFonts w:ascii="Calibri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303010" cy="1120775"/>
                <wp:effectExtent l="9525" t="9525" r="12065" b="12700"/>
                <wp:docPr id="14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120775"/>
                        </a:xfrm>
                        <a:prstGeom prst="rect">
                          <a:avLst/>
                        </a:prstGeom>
                        <a:solidFill>
                          <a:srgbClr val="FFE49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AF5" w:rsidRDefault="00796AF5">
                            <w:pPr>
                              <w:pStyle w:val="Corpotesto"/>
                              <w:rPr>
                                <w:rFonts w:ascii="Calibri"/>
                                <w:i/>
                                <w:sz w:val="21"/>
                              </w:rPr>
                            </w:pPr>
                          </w:p>
                          <w:p w:rsidR="00796AF5" w:rsidRPr="00172897" w:rsidRDefault="00796AF5">
                            <w:pPr>
                              <w:ind w:left="203" w:right="20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72897">
                              <w:rPr>
                                <w:b/>
                                <w:sz w:val="28"/>
                              </w:rPr>
                              <w:t>MODULO C</w:t>
                            </w:r>
                          </w:p>
                          <w:p w:rsidR="00796AF5" w:rsidRDefault="00796AF5">
                            <w:pPr>
                              <w:ind w:left="203" w:right="20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STANZA di AVVIO del PROCEDIMENTO di DEFINIZIONE degli ELABORATI</w:t>
                            </w:r>
                          </w:p>
                          <w:p w:rsidR="00796AF5" w:rsidRDefault="00796AF5">
                            <w:pPr>
                              <w:spacing w:before="28" w:line="300" w:lineRule="auto"/>
                              <w:ind w:left="2484" w:right="248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</w:rPr>
                              <w:t xml:space="preserve">PROGETTUALI </w:t>
                            </w:r>
                            <w:r>
                              <w:rPr>
                                <w:sz w:val="28"/>
                              </w:rPr>
                              <w:t xml:space="preserve">ai fini 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del procedimento </w:t>
                            </w:r>
                            <w:r>
                              <w:rPr>
                                <w:sz w:val="28"/>
                              </w:rPr>
                              <w:t xml:space="preserve">di 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VIA </w:t>
                            </w:r>
                            <w:r>
                              <w:rPr>
                                <w:sz w:val="28"/>
                              </w:rPr>
                              <w:t xml:space="preserve">di cui all’art. 20 del D.lgs n. 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>152/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8" o:spid="_x0000_s1038" type="#_x0000_t202" style="width:496.3pt;height: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" fillcolor="#ffe499" strokeweight=".16936mm">
                <v:textbox inset="0,0,0,0">
                  <w:txbxContent>
                    <w:p w:rsidR="00796AF5" w:rsidRDefault="00796AF5">
                      <w:pPr>
                        <w:pStyle w:val="Corpotesto"/>
                        <w:rPr>
                          <w:rFonts w:ascii="Calibri"/>
                          <w:i/>
                          <w:sz w:val="21"/>
                        </w:rPr>
                      </w:pPr>
                    </w:p>
                    <w:p w:rsidR="00796AF5" w:rsidRPr="00172897" w:rsidRDefault="00796AF5">
                      <w:pPr>
                        <w:ind w:left="203" w:right="201"/>
                        <w:jc w:val="center"/>
                        <w:rPr>
                          <w:b/>
                          <w:sz w:val="28"/>
                        </w:rPr>
                      </w:pPr>
                      <w:r w:rsidRPr="00172897">
                        <w:rPr>
                          <w:b/>
                          <w:sz w:val="28"/>
                        </w:rPr>
                        <w:t>MODULO C</w:t>
                      </w:r>
                    </w:p>
                    <w:p w:rsidR="00796AF5" w:rsidRDefault="00796AF5">
                      <w:pPr>
                        <w:ind w:left="203" w:right="20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STANZA di AVVIO del PROCEDIMENTO di DEFINIZIONE degli ELABORATI</w:t>
                      </w:r>
                    </w:p>
                    <w:p w:rsidR="00796AF5" w:rsidRDefault="00796AF5">
                      <w:pPr>
                        <w:spacing w:before="28" w:line="300" w:lineRule="auto"/>
                        <w:ind w:left="2484" w:right="2482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pacing w:val="-4"/>
                          <w:sz w:val="28"/>
                        </w:rPr>
                        <w:t xml:space="preserve">PROGETTUALI </w:t>
                      </w:r>
                      <w:r>
                        <w:rPr>
                          <w:sz w:val="28"/>
                        </w:rPr>
                        <w:t xml:space="preserve">ai fini </w:t>
                      </w:r>
                      <w:r>
                        <w:rPr>
                          <w:spacing w:val="-3"/>
                          <w:sz w:val="28"/>
                        </w:rPr>
                        <w:t xml:space="preserve">del procedimento </w:t>
                      </w:r>
                      <w:r>
                        <w:rPr>
                          <w:sz w:val="28"/>
                        </w:rPr>
                        <w:t xml:space="preserve">di </w:t>
                      </w:r>
                      <w:r>
                        <w:rPr>
                          <w:spacing w:val="-3"/>
                          <w:sz w:val="28"/>
                        </w:rPr>
                        <w:t xml:space="preserve">VIA </w:t>
                      </w:r>
                      <w:r>
                        <w:rPr>
                          <w:sz w:val="28"/>
                        </w:rPr>
                        <w:t xml:space="preserve">di cui all’art. 20 del </w:t>
                      </w:r>
                      <w:proofErr w:type="spellStart"/>
                      <w:r>
                        <w:rPr>
                          <w:sz w:val="28"/>
                        </w:rPr>
                        <w:t>D.lg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n. </w:t>
                      </w:r>
                      <w:r>
                        <w:rPr>
                          <w:spacing w:val="-3"/>
                          <w:sz w:val="28"/>
                        </w:rPr>
                        <w:t>152/0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78A2" w:rsidRDefault="009378A2" w:rsidP="00A56ECB">
      <w:pPr>
        <w:pStyle w:val="Corpotesto"/>
        <w:jc w:val="both"/>
        <w:rPr>
          <w:rFonts w:ascii="Calibri"/>
          <w:i/>
          <w:sz w:val="20"/>
        </w:rPr>
      </w:pPr>
    </w:p>
    <w:p w:rsidR="009378A2" w:rsidRDefault="009378A2" w:rsidP="00A56ECB">
      <w:pPr>
        <w:pStyle w:val="Corpotesto"/>
        <w:spacing w:before="11"/>
        <w:jc w:val="both"/>
        <w:rPr>
          <w:rFonts w:ascii="Calibri"/>
          <w:i/>
          <w:sz w:val="18"/>
        </w:rPr>
      </w:pPr>
    </w:p>
    <w:p w:rsidR="009378A2" w:rsidRDefault="00553789" w:rsidP="00A56ECB">
      <w:pPr>
        <w:spacing w:before="57"/>
        <w:ind w:left="5356"/>
        <w:jc w:val="both"/>
      </w:pPr>
      <w:r>
        <w:t>Alla REGIONE MARCHE</w:t>
      </w:r>
    </w:p>
    <w:p w:rsidR="009378A2" w:rsidRDefault="00553789" w:rsidP="00A56ECB">
      <w:pPr>
        <w:spacing w:before="180"/>
        <w:ind w:left="5356"/>
        <w:jc w:val="both"/>
      </w:pPr>
      <w:r>
        <w:t>Posizione di Funzione</w:t>
      </w:r>
    </w:p>
    <w:p w:rsidR="009378A2" w:rsidRDefault="00553789" w:rsidP="00A56ECB">
      <w:pPr>
        <w:spacing w:before="22" w:line="259" w:lineRule="auto"/>
        <w:ind w:left="5356" w:right="782"/>
        <w:jc w:val="both"/>
      </w:pPr>
      <w:r>
        <w:t>Valutazioni e Autorizzazioni Ambientali, Qualità dell’Aria e Protezione Naturalistica</w:t>
      </w:r>
    </w:p>
    <w:p w:rsidR="009378A2" w:rsidRDefault="00553789" w:rsidP="00A56ECB">
      <w:pPr>
        <w:spacing w:before="1" w:line="400" w:lineRule="auto"/>
        <w:ind w:left="5356" w:right="694"/>
        <w:jc w:val="both"/>
      </w:pPr>
      <w:r>
        <w:t>Servizio Tutela, Assetto e Gestione del Territorio Via Tiziano, 44 – 60125 ANCONA</w:t>
      </w:r>
    </w:p>
    <w:p w:rsidR="009378A2" w:rsidRDefault="00553789" w:rsidP="00A56ECB">
      <w:pPr>
        <w:spacing w:before="1"/>
        <w:ind w:left="5356"/>
        <w:jc w:val="both"/>
      </w:pPr>
      <w:r>
        <w:t xml:space="preserve">PEC </w:t>
      </w:r>
      <w:hyperlink r:id="rId8">
        <w:r>
          <w:rPr>
            <w:color w:val="0000FF"/>
            <w:u w:val="single" w:color="0000FF"/>
          </w:rPr>
          <w:t>regione.marche.valutazamb@emarche.it</w:t>
        </w:r>
      </w:hyperlink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spacing w:before="9"/>
        <w:jc w:val="both"/>
        <w:rPr>
          <w:sz w:val="18"/>
        </w:rPr>
      </w:pPr>
    </w:p>
    <w:p w:rsidR="009378A2" w:rsidRDefault="00553789" w:rsidP="00A56ECB">
      <w:pPr>
        <w:spacing w:line="357" w:lineRule="auto"/>
        <w:ind w:left="252" w:right="513"/>
        <w:jc w:val="both"/>
      </w:pPr>
      <w:r>
        <w:rPr>
          <w:spacing w:val="-3"/>
        </w:rPr>
        <w:t xml:space="preserve">OGGETTO: Istanza </w:t>
      </w:r>
      <w:r>
        <w:t xml:space="preserve">di </w:t>
      </w:r>
      <w:r>
        <w:rPr>
          <w:spacing w:val="-3"/>
        </w:rPr>
        <w:t xml:space="preserve">avvio </w:t>
      </w:r>
      <w:r>
        <w:rPr>
          <w:spacing w:val="-2"/>
        </w:rPr>
        <w:t xml:space="preserve">del </w:t>
      </w:r>
      <w:r>
        <w:rPr>
          <w:spacing w:val="-3"/>
        </w:rPr>
        <w:t xml:space="preserve">procedimento </w:t>
      </w:r>
      <w:r>
        <w:t xml:space="preserve">di cui all’art. 20 del </w:t>
      </w:r>
      <w:r>
        <w:rPr>
          <w:spacing w:val="-3"/>
        </w:rPr>
        <w:t xml:space="preserve">d.lgs.152/2006 </w:t>
      </w:r>
      <w:r>
        <w:rPr>
          <w:spacing w:val="-2"/>
        </w:rPr>
        <w:t xml:space="preserve">per </w:t>
      </w:r>
      <w:r>
        <w:t xml:space="preserve">la definizione </w:t>
      </w:r>
      <w:r>
        <w:rPr>
          <w:spacing w:val="-2"/>
        </w:rPr>
        <w:t xml:space="preserve">del </w:t>
      </w:r>
      <w:r>
        <w:t xml:space="preserve">livello di dettaglio degli elaborati progettuali ai fini </w:t>
      </w:r>
      <w:r>
        <w:rPr>
          <w:spacing w:val="-2"/>
        </w:rPr>
        <w:t xml:space="preserve">del </w:t>
      </w:r>
      <w:r>
        <w:rPr>
          <w:spacing w:val="-3"/>
        </w:rPr>
        <w:t xml:space="preserve">procedimento </w:t>
      </w:r>
      <w:r>
        <w:t xml:space="preserve">di VIA </w:t>
      </w:r>
      <w:r>
        <w:rPr>
          <w:spacing w:val="-2"/>
        </w:rPr>
        <w:t xml:space="preserve">per </w:t>
      </w:r>
      <w:r>
        <w:t xml:space="preserve">il progetto </w:t>
      </w:r>
      <w:r>
        <w:rPr>
          <w:spacing w:val="-3"/>
        </w:rPr>
        <w:t>denominato</w:t>
      </w:r>
    </w:p>
    <w:p w:rsidR="009378A2" w:rsidRDefault="009A3DEF" w:rsidP="00A56ECB">
      <w:pPr>
        <w:pStyle w:val="Corpotesto"/>
        <w:spacing w:before="6"/>
        <w:jc w:val="both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078855" cy="1270"/>
                <wp:effectExtent l="0" t="0" r="0" b="0"/>
                <wp:wrapTopAndBottom/>
                <wp:docPr id="145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3"/>
                            <a:gd name="T2" fmla="+- 0 10705 1133"/>
                            <a:gd name="T3" fmla="*/ T2 w 95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3">
                              <a:moveTo>
                                <a:pt x="0" y="0"/>
                              </a:moveTo>
                              <a:lnTo>
                                <a:pt x="9572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8FB92" id="Freeform 127" o:spid="_x0000_s1026" style="position:absolute;margin-left:56.65pt;margin-top:12.35pt;width:478.65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" path="m,l9572,e" filled="f" strokeweight=".19778mm">
                <v:path arrowok="t" o:connecttype="custom" o:connectlocs="0,0;60782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12750</wp:posOffset>
                </wp:positionV>
                <wp:extent cx="4850765" cy="1270"/>
                <wp:effectExtent l="0" t="0" r="0" b="0"/>
                <wp:wrapTopAndBottom/>
                <wp:docPr id="144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07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639"/>
                            <a:gd name="T2" fmla="+- 0 8772 1133"/>
                            <a:gd name="T3" fmla="*/ T2 w 7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39">
                              <a:moveTo>
                                <a:pt x="0" y="0"/>
                              </a:moveTo>
                              <a:lnTo>
                                <a:pt x="7639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8403" id="Freeform 126" o:spid="_x0000_s1026" style="position:absolute;margin-left:56.65pt;margin-top:32.5pt;width:381.95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mgBQMAAKg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" path="m,l7639,e" filled="f" strokeweight=".19778mm">
                <v:path arrowok="t" o:connecttype="custom" o:connectlocs="0,0;4850765,0" o:connectangles="0,0"/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5"/>
        <w:jc w:val="both"/>
        <w:rPr>
          <w:sz w:val="26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spacing w:before="10"/>
        <w:jc w:val="both"/>
      </w:pPr>
    </w:p>
    <w:p w:rsidR="009378A2" w:rsidRDefault="00553789" w:rsidP="00A56ECB">
      <w:pPr>
        <w:tabs>
          <w:tab w:val="left" w:pos="8939"/>
        </w:tabs>
        <w:spacing w:before="56"/>
        <w:ind w:left="252"/>
        <w:jc w:val="both"/>
      </w:pPr>
      <w:r>
        <w:t>Il/La</w:t>
      </w:r>
      <w:r>
        <w:rPr>
          <w:spacing w:val="-11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7"/>
        <w:jc w:val="both"/>
        <w:rPr>
          <w:sz w:val="19"/>
        </w:rPr>
      </w:pPr>
    </w:p>
    <w:p w:rsidR="009378A2" w:rsidRDefault="00553789" w:rsidP="00A56ECB">
      <w:pPr>
        <w:spacing w:before="57"/>
        <w:ind w:left="252"/>
        <w:jc w:val="both"/>
      </w:pPr>
      <w:r>
        <w:t>in qualità di proponente e legale rappresentante del/della Ente/Società</w:t>
      </w:r>
    </w:p>
    <w:p w:rsidR="009378A2" w:rsidRDefault="009A3DEF" w:rsidP="00A56ECB">
      <w:pPr>
        <w:pStyle w:val="Corpotesto"/>
        <w:spacing w:before="3"/>
        <w:jc w:val="both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0030</wp:posOffset>
                </wp:positionV>
                <wp:extent cx="5561965" cy="1270"/>
                <wp:effectExtent l="0" t="0" r="0" b="0"/>
                <wp:wrapTopAndBottom/>
                <wp:docPr id="143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19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759"/>
                            <a:gd name="T2" fmla="+- 0 9892 1133"/>
                            <a:gd name="T3" fmla="*/ T2 w 87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59">
                              <a:moveTo>
                                <a:pt x="0" y="0"/>
                              </a:moveTo>
                              <a:lnTo>
                                <a:pt x="8759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4A70F" id="Freeform 125" o:spid="_x0000_s1026" style="position:absolute;margin-left:56.65pt;margin-top:18.9pt;width:437.9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" path="m,l8759,e" filled="f" strokeweight=".19778mm">
                <v:path arrowok="t" o:connecttype="custom" o:connectlocs="0,0;5561965,0" o:connectangles="0,0"/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7"/>
        <w:jc w:val="both"/>
        <w:rPr>
          <w:sz w:val="18"/>
        </w:rPr>
      </w:pPr>
    </w:p>
    <w:p w:rsidR="009378A2" w:rsidRDefault="00553789" w:rsidP="00A56ECB">
      <w:pPr>
        <w:tabs>
          <w:tab w:val="left" w:pos="9013"/>
        </w:tabs>
        <w:spacing w:before="56"/>
        <w:ind w:left="252"/>
        <w:jc w:val="both"/>
      </w:pPr>
      <w:r>
        <w:t>Codice Fiscale/Partita</w:t>
      </w:r>
      <w:r>
        <w:rPr>
          <w:spacing w:val="-14"/>
        </w:rPr>
        <w:t xml:space="preserve"> </w:t>
      </w:r>
      <w:r>
        <w:t>IV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8"/>
        <w:jc w:val="both"/>
        <w:rPr>
          <w:sz w:val="19"/>
        </w:rPr>
      </w:pPr>
    </w:p>
    <w:p w:rsidR="009378A2" w:rsidRDefault="00553789" w:rsidP="00A56ECB">
      <w:pPr>
        <w:tabs>
          <w:tab w:val="left" w:pos="8949"/>
        </w:tabs>
        <w:spacing w:before="56"/>
        <w:ind w:left="252"/>
        <w:jc w:val="both"/>
      </w:pPr>
      <w:r>
        <w:t>con sede legale nel Comune</w:t>
      </w:r>
      <w:r>
        <w:rPr>
          <w:spacing w:val="-1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5"/>
        <w:jc w:val="both"/>
        <w:rPr>
          <w:sz w:val="19"/>
        </w:rPr>
      </w:pPr>
    </w:p>
    <w:p w:rsidR="009378A2" w:rsidRDefault="00553789" w:rsidP="00A56ECB">
      <w:pPr>
        <w:tabs>
          <w:tab w:val="left" w:pos="8924"/>
        </w:tabs>
        <w:spacing w:before="56"/>
        <w:ind w:left="252"/>
        <w:jc w:val="both"/>
      </w:pPr>
      <w:r>
        <w:t>Provinci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7"/>
        <w:jc w:val="both"/>
        <w:rPr>
          <w:sz w:val="19"/>
        </w:rPr>
      </w:pPr>
    </w:p>
    <w:p w:rsidR="009378A2" w:rsidRDefault="00553789" w:rsidP="00A56ECB">
      <w:pPr>
        <w:tabs>
          <w:tab w:val="left" w:pos="5423"/>
          <w:tab w:val="left" w:pos="6267"/>
          <w:tab w:val="left" w:pos="8968"/>
        </w:tabs>
        <w:spacing w:before="56"/>
        <w:ind w:left="252"/>
        <w:jc w:val="both"/>
      </w:pP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6"/>
        <w:jc w:val="both"/>
        <w:rPr>
          <w:sz w:val="19"/>
        </w:rPr>
      </w:pPr>
    </w:p>
    <w:p w:rsidR="009378A2" w:rsidRDefault="00553789" w:rsidP="00A56ECB">
      <w:pPr>
        <w:tabs>
          <w:tab w:val="left" w:pos="8964"/>
        </w:tabs>
        <w:spacing w:before="56"/>
        <w:ind w:left="252"/>
        <w:jc w:val="both"/>
      </w:pP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7"/>
        <w:jc w:val="both"/>
        <w:rPr>
          <w:sz w:val="19"/>
        </w:rPr>
      </w:pPr>
    </w:p>
    <w:p w:rsidR="009378A2" w:rsidRDefault="00553789" w:rsidP="00A56ECB">
      <w:pPr>
        <w:tabs>
          <w:tab w:val="left" w:pos="8951"/>
        </w:tabs>
        <w:spacing w:before="57"/>
        <w:ind w:left="252"/>
        <w:jc w:val="both"/>
      </w:pPr>
      <w:r>
        <w:t xml:space="preserve">e-mai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5"/>
        <w:jc w:val="both"/>
        <w:rPr>
          <w:sz w:val="19"/>
        </w:rPr>
      </w:pPr>
    </w:p>
    <w:p w:rsidR="009378A2" w:rsidRDefault="00553789" w:rsidP="00A56ECB">
      <w:pPr>
        <w:tabs>
          <w:tab w:val="left" w:pos="8880"/>
        </w:tabs>
        <w:spacing w:before="56"/>
        <w:ind w:left="252"/>
        <w:jc w:val="both"/>
      </w:pPr>
      <w:r>
        <w:t xml:space="preserve">p.e.c.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jc w:val="both"/>
        <w:sectPr w:rsidR="009378A2">
          <w:headerReference w:type="default" r:id="rId9"/>
          <w:pgSz w:w="11910" w:h="16840"/>
          <w:pgMar w:top="1340" w:right="700" w:bottom="1200" w:left="880" w:header="527" w:footer="92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A3DEF" w:rsidP="00A56ECB">
      <w:pPr>
        <w:spacing w:before="196" w:line="259" w:lineRule="auto"/>
        <w:ind w:left="73" w:right="25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894715</wp:posOffset>
                </wp:positionV>
                <wp:extent cx="142240" cy="141605"/>
                <wp:effectExtent l="0" t="0" r="0" b="0"/>
                <wp:wrapNone/>
                <wp:docPr id="14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48A0" id="Rectangle 124" o:spid="_x0000_s1026" style="position:absolute;margin-left:61.7pt;margin-top:70.45pt;width:11.2pt;height:11.15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1562100</wp:posOffset>
                </wp:positionV>
                <wp:extent cx="142240" cy="141605"/>
                <wp:effectExtent l="0" t="0" r="0" b="0"/>
                <wp:wrapNone/>
                <wp:docPr id="14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E9E39" id="Rectangle 123" o:spid="_x0000_s1026" style="position:absolute;margin-left:61.7pt;margin-top:123pt;width:11.2pt;height:11.1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2638425</wp:posOffset>
                </wp:positionV>
                <wp:extent cx="142240" cy="141605"/>
                <wp:effectExtent l="0" t="0" r="0" b="0"/>
                <wp:wrapNone/>
                <wp:docPr id="14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1AEBB" id="Rectangle 122" o:spid="_x0000_s1026" style="position:absolute;margin-left:61.7pt;margin-top:207.75pt;width:11.2pt;height:11.15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3773805</wp:posOffset>
                </wp:positionV>
                <wp:extent cx="142240" cy="141605"/>
                <wp:effectExtent l="0" t="0" r="0" b="0"/>
                <wp:wrapNone/>
                <wp:docPr id="13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C9A29" id="Rectangle 121" o:spid="_x0000_s1026" style="position:absolute;margin-left:61.7pt;margin-top:297.15pt;width:11.2pt;height:11.15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" filled="f" strokeweight=".72pt">
                <w10:wrap anchorx="page"/>
              </v:rect>
            </w:pict>
          </mc:Fallback>
        </mc:AlternateContent>
      </w:r>
      <w:r w:rsidR="00553789">
        <w:rPr>
          <w:spacing w:val="-3"/>
        </w:rPr>
        <w:t xml:space="preserve">CHIEDE L’AVVIO DEL PROCEDIMENTO </w:t>
      </w:r>
      <w:r w:rsidR="00553789">
        <w:t xml:space="preserve">di cui all’art. 20 </w:t>
      </w:r>
      <w:r w:rsidR="00553789">
        <w:rPr>
          <w:spacing w:val="-2"/>
        </w:rPr>
        <w:t xml:space="preserve">del </w:t>
      </w:r>
      <w:r w:rsidR="00553789">
        <w:rPr>
          <w:spacing w:val="-3"/>
        </w:rPr>
        <w:t xml:space="preserve">d.lgs.152/2006 </w:t>
      </w:r>
      <w:r w:rsidR="00553789">
        <w:t xml:space="preserve">per la </w:t>
      </w:r>
      <w:r w:rsidR="00553789">
        <w:rPr>
          <w:spacing w:val="-3"/>
        </w:rPr>
        <w:t xml:space="preserve">DEFINIZIONE </w:t>
      </w:r>
      <w:r w:rsidR="00553789">
        <w:t xml:space="preserve">DEL </w:t>
      </w:r>
      <w:r w:rsidR="00553789">
        <w:rPr>
          <w:spacing w:val="-3"/>
        </w:rPr>
        <w:t xml:space="preserve">LIVELLO </w:t>
      </w:r>
      <w:r w:rsidR="00553789">
        <w:t xml:space="preserve">DI </w:t>
      </w:r>
      <w:r w:rsidR="00553789">
        <w:rPr>
          <w:spacing w:val="-3"/>
        </w:rPr>
        <w:t xml:space="preserve">DETTAGLIO DEGLI ELABORATI PROGETTUALI </w:t>
      </w:r>
      <w:r w:rsidR="00553789">
        <w:t xml:space="preserve">PER IL </w:t>
      </w:r>
      <w:r w:rsidR="00553789">
        <w:rPr>
          <w:spacing w:val="-3"/>
        </w:rPr>
        <w:t xml:space="preserve">PROGETTO INDICATO </w:t>
      </w:r>
      <w:r w:rsidR="00553789">
        <w:t xml:space="preserve">IN </w:t>
      </w:r>
      <w:r w:rsidR="00553789">
        <w:rPr>
          <w:spacing w:val="-3"/>
        </w:rPr>
        <w:t xml:space="preserve">OGGETTO </w:t>
      </w:r>
      <w:r w:rsidR="00553789">
        <w:t xml:space="preserve">che DEVE </w:t>
      </w:r>
      <w:r w:rsidR="00553789">
        <w:rPr>
          <w:spacing w:val="-2"/>
        </w:rPr>
        <w:t xml:space="preserve">ESSERE </w:t>
      </w:r>
      <w:r w:rsidR="00553789">
        <w:rPr>
          <w:spacing w:val="-3"/>
        </w:rPr>
        <w:t xml:space="preserve">SOTTOPOSTO </w:t>
      </w:r>
      <w:r w:rsidR="00553789">
        <w:t xml:space="preserve">A VIA IN </w:t>
      </w:r>
      <w:r w:rsidR="00553789">
        <w:rPr>
          <w:spacing w:val="-3"/>
        </w:rPr>
        <w:t>QUANTO:</w:t>
      </w:r>
    </w:p>
    <w:p w:rsidR="009378A2" w:rsidRDefault="009378A2" w:rsidP="00A56ECB">
      <w:pPr>
        <w:pStyle w:val="Corpotesto"/>
        <w:spacing w:before="3" w:after="1"/>
        <w:jc w:val="both"/>
        <w:rPr>
          <w:sz w:val="13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4"/>
      </w:tblGrid>
      <w:tr w:rsidR="009378A2">
        <w:trPr>
          <w:trHeight w:val="1041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tabs>
                <w:tab w:val="left" w:pos="8135"/>
              </w:tabs>
              <w:spacing w:before="148"/>
              <w:ind w:left="828"/>
              <w:jc w:val="both"/>
            </w:pPr>
            <w:r>
              <w:t>È COMPRESO nell’allegato A1 della l.r. 9 maggio 2019, n.11,</w:t>
            </w:r>
            <w:r>
              <w:rPr>
                <w:spacing w:val="-23"/>
              </w:rPr>
              <w:t xml:space="preserve"> </w:t>
            </w:r>
            <w:r>
              <w:t xml:space="preserve">lettera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9378A2">
        <w:trPr>
          <w:trHeight w:val="1679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tabs>
                <w:tab w:val="left" w:pos="8135"/>
              </w:tabs>
              <w:spacing w:before="148"/>
              <w:ind w:left="828"/>
              <w:jc w:val="both"/>
            </w:pPr>
            <w:r>
              <w:t>È COMPRESO nell’allegato A2 della l.r. 9 maggio 2019,</w:t>
            </w:r>
            <w:r>
              <w:rPr>
                <w:spacing w:val="-18"/>
              </w:rPr>
              <w:t xml:space="preserve"> </w:t>
            </w:r>
            <w:r>
              <w:t>n.11,</w:t>
            </w:r>
            <w:r>
              <w:rPr>
                <w:spacing w:val="-1"/>
              </w:rPr>
              <w:t xml:space="preserve"> </w:t>
            </w:r>
            <w:r>
              <w:t>letter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5"/>
              </w:numPr>
              <w:tabs>
                <w:tab w:val="left" w:pos="1395"/>
              </w:tabs>
              <w:spacing w:before="161"/>
              <w:ind w:hanging="265"/>
              <w:jc w:val="both"/>
            </w:pPr>
            <w:r>
              <w:t>interessa il territorio di due o più</w:t>
            </w:r>
            <w:r>
              <w:rPr>
                <w:spacing w:val="-11"/>
              </w:rPr>
              <w:t xml:space="preserve"> </w:t>
            </w:r>
            <w:r>
              <w:t>Provinc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5"/>
              </w:numPr>
              <w:tabs>
                <w:tab w:val="left" w:pos="1395"/>
              </w:tabs>
              <w:spacing w:before="159"/>
              <w:ind w:hanging="265"/>
              <w:jc w:val="both"/>
            </w:pPr>
            <w:r>
              <w:t>la Regione è l’autorità competente all’Autorizzazione Integrata</w:t>
            </w:r>
            <w:r>
              <w:rPr>
                <w:spacing w:val="-9"/>
              </w:rPr>
              <w:t xml:space="preserve"> </w:t>
            </w:r>
            <w:r>
              <w:t>Ambientale</w:t>
            </w:r>
          </w:p>
        </w:tc>
      </w:tr>
      <w:tr w:rsidR="009378A2">
        <w:trPr>
          <w:trHeight w:val="1781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tabs>
                <w:tab w:val="left" w:pos="7799"/>
              </w:tabs>
              <w:spacing w:before="153"/>
              <w:ind w:left="828"/>
              <w:jc w:val="both"/>
            </w:pPr>
            <w:r>
              <w:t>È COMPRESO nell’allegato B1 della l.r. 9 maggio 2019,</w:t>
            </w:r>
            <w:r>
              <w:rPr>
                <w:spacing w:val="-20"/>
              </w:rPr>
              <w:t xml:space="preserve"> </w:t>
            </w:r>
            <w:r>
              <w:t>n.11, punt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lettera</w:t>
            </w:r>
          </w:p>
          <w:p w:rsidR="009378A2" w:rsidRDefault="00553789" w:rsidP="00A56ECB">
            <w:pPr>
              <w:pStyle w:val="TableParagraph"/>
              <w:tabs>
                <w:tab w:val="left" w:pos="2194"/>
              </w:tabs>
              <w:spacing w:before="31"/>
              <w:ind w:left="828"/>
              <w:jc w:val="both"/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t>ed è relativo ad un’opera o intervento di nuova realizzazione, che</w:t>
            </w:r>
            <w:r>
              <w:rPr>
                <w:spacing w:val="-17"/>
              </w:rPr>
              <w:t xml:space="preserve"> </w:t>
            </w:r>
            <w:r>
              <w:t>ricade</w:t>
            </w:r>
          </w:p>
          <w:p w:rsidR="009378A2" w:rsidRDefault="00553789" w:rsidP="00A56ECB">
            <w:pPr>
              <w:pStyle w:val="TableParagraph"/>
              <w:spacing w:before="32" w:line="266" w:lineRule="auto"/>
              <w:ind w:left="828" w:right="433"/>
              <w:jc w:val="both"/>
            </w:pPr>
            <w:r>
              <w:t>PARZIALMENTE/INTERAMENTE all’interno della/e area/e protetta/e ai sensi della L. 394/91 e/o ricade PARZIALMENTE/INTERAMENTE all’interno del/i sito/i della rete Natura 2000 INDICATI AL PUNTO 4 DEL PRESENTE MODULO</w:t>
            </w:r>
          </w:p>
        </w:tc>
      </w:tr>
      <w:tr w:rsidR="009378A2">
        <w:trPr>
          <w:trHeight w:val="2791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tabs>
                <w:tab w:val="left" w:pos="7799"/>
              </w:tabs>
              <w:spacing w:before="150"/>
              <w:ind w:left="828"/>
              <w:jc w:val="both"/>
            </w:pPr>
            <w:r>
              <w:t>È COMPRESO nell’allegato B1 della l.r. 9 maggio 2019,</w:t>
            </w:r>
            <w:r>
              <w:rPr>
                <w:spacing w:val="-20"/>
              </w:rPr>
              <w:t xml:space="preserve"> </w:t>
            </w:r>
            <w:r>
              <w:t>n.11, punt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lettera</w:t>
            </w:r>
          </w:p>
          <w:p w:rsidR="009378A2" w:rsidRDefault="00553789" w:rsidP="00A56ECB">
            <w:pPr>
              <w:pStyle w:val="TableParagraph"/>
              <w:tabs>
                <w:tab w:val="left" w:pos="2189"/>
              </w:tabs>
              <w:spacing w:before="29"/>
              <w:ind w:left="828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ED È STATO SOTTOPOSTO A VERIFICA DI ASSOGGETTABILITA’ A</w:t>
            </w:r>
            <w:r>
              <w:rPr>
                <w:spacing w:val="-13"/>
              </w:rPr>
              <w:t xml:space="preserve"> </w:t>
            </w:r>
            <w:r>
              <w:t>VIA</w:t>
            </w:r>
          </w:p>
          <w:p w:rsidR="009378A2" w:rsidRDefault="00553789" w:rsidP="00A56ECB">
            <w:pPr>
              <w:pStyle w:val="TableParagraph"/>
              <w:spacing w:before="162" w:line="259" w:lineRule="auto"/>
              <w:ind w:left="107"/>
              <w:jc w:val="both"/>
            </w:pPr>
            <w:r>
              <w:rPr>
                <w:sz w:val="32"/>
              </w:rPr>
              <w:t xml:space="preserve">□ </w:t>
            </w:r>
            <w:r>
              <w:t>in applicazione dei criteri e delle soglie definiti dal decreto del Ministro dell’Ambiente e della Tutela del Territorio e del Mare 30 marzo 2015, pubblicato nella Gazzetta Ufficiale n. 84 del 11 aprile 2015</w:t>
            </w:r>
          </w:p>
          <w:p w:rsidR="009378A2" w:rsidRDefault="00553789" w:rsidP="00A56ECB">
            <w:pPr>
              <w:pStyle w:val="TableParagraph"/>
              <w:spacing w:before="173"/>
              <w:ind w:left="708"/>
              <w:jc w:val="both"/>
            </w:pPr>
            <w:r>
              <w:t>CONCLUSASI CON IL SEGUENTE PROVVEDIMENTO</w:t>
            </w:r>
          </w:p>
          <w:p w:rsidR="009378A2" w:rsidRDefault="00553789" w:rsidP="00A56ECB">
            <w:pPr>
              <w:pStyle w:val="TableParagraph"/>
              <w:tabs>
                <w:tab w:val="left" w:pos="6076"/>
              </w:tabs>
              <w:spacing w:before="32" w:line="266" w:lineRule="auto"/>
              <w:ind w:left="708" w:right="1658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HE NE HA STABILITO L’ASSOGGETTAMENTO A</w:t>
            </w:r>
            <w:r>
              <w:rPr>
                <w:spacing w:val="2"/>
              </w:rPr>
              <w:t xml:space="preserve"> </w:t>
            </w:r>
            <w:r>
              <w:t>VIA</w:t>
            </w:r>
          </w:p>
        </w:tc>
      </w:tr>
      <w:tr w:rsidR="009378A2">
        <w:trPr>
          <w:trHeight w:val="4353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tabs>
                <w:tab w:val="left" w:pos="7799"/>
              </w:tabs>
              <w:spacing w:before="150"/>
              <w:ind w:left="828"/>
              <w:jc w:val="both"/>
            </w:pPr>
            <w:r>
              <w:t>È COMPRESO nell’allegato B2 della l.r. 9 maggio 2019,</w:t>
            </w:r>
            <w:r>
              <w:rPr>
                <w:spacing w:val="-20"/>
              </w:rPr>
              <w:t xml:space="preserve"> </w:t>
            </w:r>
            <w:r>
              <w:t>n.11, punt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lettera</w:t>
            </w:r>
          </w:p>
          <w:p w:rsidR="009378A2" w:rsidRDefault="00553789" w:rsidP="00A56ECB">
            <w:pPr>
              <w:pStyle w:val="TableParagraph"/>
              <w:tabs>
                <w:tab w:val="left" w:pos="2189"/>
              </w:tabs>
              <w:spacing w:before="29"/>
              <w:ind w:left="828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4"/>
              </w:numPr>
              <w:tabs>
                <w:tab w:val="left" w:pos="1395"/>
              </w:tabs>
              <w:spacing w:before="162"/>
              <w:ind w:left="1394" w:hanging="265"/>
              <w:jc w:val="both"/>
            </w:pPr>
            <w:r>
              <w:t>interessa il territorio di due o più</w:t>
            </w:r>
            <w:r>
              <w:rPr>
                <w:spacing w:val="-10"/>
              </w:rPr>
              <w:t xml:space="preserve"> </w:t>
            </w:r>
            <w:r>
              <w:t>Provinc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4"/>
              </w:numPr>
              <w:tabs>
                <w:tab w:val="left" w:pos="1395"/>
              </w:tabs>
              <w:spacing w:before="159" w:line="357" w:lineRule="auto"/>
              <w:ind w:right="1668" w:firstLine="1022"/>
              <w:jc w:val="both"/>
            </w:pPr>
            <w:r>
              <w:t>la Regione è l’autorità competente all’Autorizzazione Integrata</w:t>
            </w:r>
            <w:r>
              <w:rPr>
                <w:spacing w:val="-29"/>
              </w:rPr>
              <w:t xml:space="preserve"> </w:t>
            </w:r>
            <w:r>
              <w:t>Ambientale ED È STATO SOTTOPOSTO A VERIFICA DI ASSOGGETTABILITA’ A</w:t>
            </w:r>
            <w:r>
              <w:rPr>
                <w:spacing w:val="-9"/>
              </w:rPr>
              <w:t xml:space="preserve"> </w:t>
            </w:r>
            <w:r>
              <w:t>VIA</w:t>
            </w:r>
          </w:p>
          <w:p w:rsidR="009378A2" w:rsidRDefault="00553789" w:rsidP="00A56ECB">
            <w:pPr>
              <w:pStyle w:val="TableParagraph"/>
              <w:spacing w:before="31" w:line="256" w:lineRule="auto"/>
              <w:ind w:left="107"/>
              <w:jc w:val="both"/>
            </w:pPr>
            <w:r>
              <w:rPr>
                <w:sz w:val="32"/>
              </w:rPr>
              <w:t xml:space="preserve">□ </w:t>
            </w:r>
            <w:r>
              <w:t>in applicazione dei criteri e delle soglie definiti dal decreto del Ministro dell’Ambiente e della Tutela del Territorio e del Mare 30 marzo 2015, pubblicato nella Gazzetta Ufficiale n. 84 del 11 aprile 2015</w:t>
            </w:r>
          </w:p>
          <w:p w:rsidR="009378A2" w:rsidRDefault="00553789" w:rsidP="00A56ECB">
            <w:pPr>
              <w:pStyle w:val="TableParagraph"/>
              <w:spacing w:before="177"/>
              <w:ind w:left="107"/>
              <w:jc w:val="both"/>
            </w:pPr>
            <w:r>
              <w:t>CONCLUSASI CON IL SEGUENTE PROVVEDIMENTO</w:t>
            </w:r>
          </w:p>
          <w:p w:rsidR="009378A2" w:rsidRDefault="00553789" w:rsidP="00A56ECB">
            <w:pPr>
              <w:pStyle w:val="TableParagraph"/>
              <w:tabs>
                <w:tab w:val="left" w:pos="5476"/>
              </w:tabs>
              <w:spacing w:before="32" w:line="266" w:lineRule="auto"/>
              <w:ind w:left="107" w:right="189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HE NE HA STABILITO L’ASSOGGETTAMENTO A</w:t>
            </w:r>
            <w:r>
              <w:rPr>
                <w:spacing w:val="1"/>
              </w:rPr>
              <w:t xml:space="preserve"> </w:t>
            </w:r>
            <w:r>
              <w:t>VIA</w:t>
            </w:r>
          </w:p>
        </w:tc>
      </w:tr>
    </w:tbl>
    <w:p w:rsidR="009378A2" w:rsidRDefault="009378A2" w:rsidP="00A56ECB">
      <w:pPr>
        <w:pStyle w:val="Corpotesto"/>
        <w:jc w:val="both"/>
        <w:rPr>
          <w:sz w:val="22"/>
        </w:rPr>
      </w:pPr>
    </w:p>
    <w:p w:rsidR="009378A2" w:rsidRDefault="009378A2" w:rsidP="00A56ECB">
      <w:pPr>
        <w:pStyle w:val="Corpotesto"/>
        <w:spacing w:before="10"/>
        <w:jc w:val="both"/>
        <w:rPr>
          <w:sz w:val="27"/>
        </w:rPr>
      </w:pPr>
    </w:p>
    <w:p w:rsidR="009378A2" w:rsidRDefault="009A3DEF" w:rsidP="00A56ECB">
      <w:pPr>
        <w:ind w:left="70" w:right="25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-3048000</wp:posOffset>
                </wp:positionV>
                <wp:extent cx="142240" cy="141605"/>
                <wp:effectExtent l="0" t="0" r="0" b="0"/>
                <wp:wrapNone/>
                <wp:docPr id="13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6B184" id="Rectangle 120" o:spid="_x0000_s1026" style="position:absolute;margin-left:61.7pt;margin-top:-240pt;width:11.2pt;height:11.15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" filled="f" strokeweight=".72pt">
                <w10:wrap anchorx="page"/>
              </v:rect>
            </w:pict>
          </mc:Fallback>
        </mc:AlternateContent>
      </w:r>
      <w:r w:rsidR="00553789">
        <w:t>E DICHIARA QUANTO DI SEGUITO RIPORTATO</w:t>
      </w:r>
    </w:p>
    <w:p w:rsidR="009378A2" w:rsidRDefault="009378A2" w:rsidP="00A56ECB">
      <w:pPr>
        <w:jc w:val="both"/>
        <w:sectPr w:rsidR="009378A2">
          <w:pgSz w:w="11910" w:h="16840"/>
          <w:pgMar w:top="1340" w:right="700" w:bottom="1200" w:left="880" w:header="527" w:footer="92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spacing w:before="9"/>
        <w:jc w:val="both"/>
        <w:rPr>
          <w:sz w:val="18"/>
        </w:rPr>
      </w:pPr>
    </w:p>
    <w:p w:rsidR="009378A2" w:rsidRDefault="00553789" w:rsidP="00A56ECB">
      <w:pPr>
        <w:pStyle w:val="Paragrafoelenco"/>
        <w:numPr>
          <w:ilvl w:val="2"/>
          <w:numId w:val="46"/>
        </w:numPr>
        <w:tabs>
          <w:tab w:val="left" w:pos="974"/>
        </w:tabs>
        <w:spacing w:before="1"/>
        <w:ind w:hanging="361"/>
        <w:jc w:val="both"/>
        <w:rPr>
          <w:i/>
        </w:rPr>
      </w:pPr>
      <w:r>
        <w:rPr>
          <w:i/>
        </w:rPr>
        <w:t>Descrizione del</w:t>
      </w:r>
      <w:r>
        <w:rPr>
          <w:i/>
          <w:spacing w:val="-4"/>
        </w:rPr>
        <w:t xml:space="preserve"> </w:t>
      </w:r>
      <w:r>
        <w:rPr>
          <w:i/>
        </w:rPr>
        <w:t xml:space="preserve">progetto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880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52" w:line="266" w:lineRule="auto"/>
              <w:ind w:left="110"/>
              <w:jc w:val="both"/>
              <w:rPr>
                <w:rFonts w:ascii="Calibri" w:hAnsi="Calibri"/>
                <w:b/>
              </w:rPr>
            </w:pPr>
            <w:r>
              <w:t xml:space="preserve">IL </w:t>
            </w:r>
            <w:r>
              <w:rPr>
                <w:spacing w:val="-3"/>
              </w:rPr>
              <w:t xml:space="preserve">PROGETTO </w:t>
            </w:r>
            <w:r>
              <w:t xml:space="preserve">PER CUI SI </w:t>
            </w:r>
            <w:r>
              <w:rPr>
                <w:spacing w:val="-3"/>
              </w:rPr>
              <w:t xml:space="preserve">CHIEDE L’AVVIO DEL PROCEDIMENTO </w:t>
            </w:r>
            <w:r>
              <w:t xml:space="preserve">di cui all’art. 20 </w:t>
            </w:r>
            <w:r>
              <w:rPr>
                <w:spacing w:val="-2"/>
              </w:rPr>
              <w:t xml:space="preserve">del </w:t>
            </w:r>
            <w:r>
              <w:t xml:space="preserve">d.lgs.152/2006 </w:t>
            </w:r>
            <w:r>
              <w:rPr>
                <w:spacing w:val="-2"/>
              </w:rPr>
              <w:t xml:space="preserve">per </w:t>
            </w:r>
            <w:r>
              <w:t xml:space="preserve">la </w:t>
            </w:r>
            <w:r>
              <w:rPr>
                <w:spacing w:val="-3"/>
              </w:rPr>
              <w:t xml:space="preserve">DEFINIZIONE </w:t>
            </w:r>
            <w:r>
              <w:t xml:space="preserve">DEL </w:t>
            </w:r>
            <w:r>
              <w:rPr>
                <w:spacing w:val="-3"/>
              </w:rPr>
              <w:t xml:space="preserve">LIVELLO </w:t>
            </w:r>
            <w:r>
              <w:t xml:space="preserve">DI </w:t>
            </w:r>
            <w:r>
              <w:rPr>
                <w:spacing w:val="-3"/>
              </w:rPr>
              <w:t xml:space="preserve">DETTAGLIO </w:t>
            </w:r>
            <w:r>
              <w:t xml:space="preserve">DEGLI </w:t>
            </w:r>
            <w:r>
              <w:rPr>
                <w:spacing w:val="-3"/>
              </w:rPr>
              <w:t>ELABORATI PROGETTUALI CONSISTE IN:</w:t>
            </w:r>
            <w:r>
              <w:rPr>
                <w:rFonts w:ascii="Calibri" w:hAnsi="Calibri"/>
                <w:b/>
                <w:spacing w:val="-3"/>
                <w:vertAlign w:val="superscript"/>
              </w:rPr>
              <w:t>20</w:t>
            </w:r>
          </w:p>
        </w:tc>
      </w:tr>
      <w:tr w:rsidR="009378A2">
        <w:trPr>
          <w:trHeight w:val="2421"/>
        </w:trPr>
        <w:tc>
          <w:tcPr>
            <w:tcW w:w="96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9378A2" w:rsidRDefault="00553789" w:rsidP="00A56ECB">
      <w:pPr>
        <w:pStyle w:val="Paragrafoelenco"/>
        <w:numPr>
          <w:ilvl w:val="2"/>
          <w:numId w:val="46"/>
        </w:numPr>
        <w:tabs>
          <w:tab w:val="left" w:pos="974"/>
        </w:tabs>
        <w:spacing w:before="151"/>
        <w:ind w:hanging="361"/>
        <w:jc w:val="both"/>
        <w:rPr>
          <w:i/>
        </w:rPr>
      </w:pPr>
      <w:r>
        <w:rPr>
          <w:i/>
        </w:rPr>
        <w:t>Comuni e Province</w:t>
      </w:r>
      <w:r>
        <w:rPr>
          <w:i/>
          <w:spacing w:val="-3"/>
        </w:rPr>
        <w:t xml:space="preserve"> </w:t>
      </w:r>
      <w:r>
        <w:rPr>
          <w:i/>
        </w:rPr>
        <w:t xml:space="preserve">interessati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806"/>
      </w:tblGrid>
      <w:tr w:rsidR="009378A2">
        <w:trPr>
          <w:trHeight w:val="580"/>
        </w:trPr>
        <w:tc>
          <w:tcPr>
            <w:tcW w:w="9631" w:type="dxa"/>
            <w:gridSpan w:val="2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IL PROGETTO e LE OPERE CONNESSE, SE PRESENTI, è/sono localizzati:</w:t>
            </w:r>
          </w:p>
        </w:tc>
      </w:tr>
      <w:tr w:rsidR="009378A2">
        <w:trPr>
          <w:trHeight w:val="290"/>
        </w:trPr>
        <w:tc>
          <w:tcPr>
            <w:tcW w:w="4825" w:type="dxa"/>
          </w:tcPr>
          <w:p w:rsidR="009378A2" w:rsidRDefault="00553789" w:rsidP="00A56ECB">
            <w:pPr>
              <w:pStyle w:val="TableParagraph"/>
              <w:spacing w:line="265" w:lineRule="exact"/>
              <w:ind w:left="110"/>
              <w:jc w:val="both"/>
            </w:pPr>
            <w:r>
              <w:t>Provincia/e</w:t>
            </w:r>
          </w:p>
        </w:tc>
        <w:tc>
          <w:tcPr>
            <w:tcW w:w="4806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0"/>
        </w:trPr>
        <w:tc>
          <w:tcPr>
            <w:tcW w:w="4825" w:type="dxa"/>
          </w:tcPr>
          <w:p w:rsidR="009378A2" w:rsidRDefault="00553789" w:rsidP="00A56ECB">
            <w:pPr>
              <w:pStyle w:val="TableParagraph"/>
              <w:spacing w:line="265" w:lineRule="exact"/>
              <w:ind w:left="110"/>
              <w:jc w:val="both"/>
            </w:pPr>
            <w:r>
              <w:t>Comune/i</w:t>
            </w:r>
          </w:p>
        </w:tc>
        <w:tc>
          <w:tcPr>
            <w:tcW w:w="4806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0"/>
        </w:trPr>
        <w:tc>
          <w:tcPr>
            <w:tcW w:w="4825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806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9378A2" w:rsidRDefault="00553789" w:rsidP="00A56ECB">
      <w:pPr>
        <w:pStyle w:val="Paragrafoelenco"/>
        <w:numPr>
          <w:ilvl w:val="2"/>
          <w:numId w:val="46"/>
        </w:numPr>
        <w:tabs>
          <w:tab w:val="left" w:pos="974"/>
        </w:tabs>
        <w:spacing w:before="150"/>
        <w:ind w:hanging="361"/>
        <w:jc w:val="both"/>
        <w:rPr>
          <w:i/>
        </w:rPr>
      </w:pPr>
      <w:r>
        <w:rPr>
          <w:i/>
        </w:rPr>
        <w:t>Verifica</w:t>
      </w:r>
      <w:r>
        <w:rPr>
          <w:i/>
          <w:spacing w:val="-1"/>
        </w:rPr>
        <w:t xml:space="preserve"> </w:t>
      </w:r>
      <w:r>
        <w:rPr>
          <w:i/>
        </w:rPr>
        <w:t xml:space="preserve">preliminare 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9"/>
      </w:tblGrid>
      <w:tr w:rsidR="009378A2">
        <w:trPr>
          <w:trHeight w:val="2431"/>
        </w:trPr>
        <w:tc>
          <w:tcPr>
            <w:tcW w:w="9669" w:type="dxa"/>
          </w:tcPr>
          <w:p w:rsidR="009378A2" w:rsidRDefault="00553789" w:rsidP="00A56ECB">
            <w:pPr>
              <w:pStyle w:val="TableParagraph"/>
              <w:spacing w:before="148"/>
              <w:ind w:left="107"/>
              <w:jc w:val="both"/>
            </w:pPr>
            <w:r>
              <w:t>IL PROGETTO: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3"/>
              </w:numPr>
              <w:tabs>
                <w:tab w:val="left" w:pos="399"/>
                <w:tab w:val="left" w:pos="7862"/>
              </w:tabs>
              <w:spacing w:before="159" w:line="259" w:lineRule="auto"/>
              <w:ind w:right="173" w:firstLine="28"/>
              <w:jc w:val="both"/>
            </w:pPr>
            <w:r>
              <w:t xml:space="preserve">È STATO SOTTOPOSTO alla verifica preliminare di cui all’art. 6, comma 9, del D.lgs. n. 152/06 conclusasi con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3"/>
              </w:numPr>
              <w:tabs>
                <w:tab w:val="left" w:pos="399"/>
              </w:tabs>
              <w:spacing w:before="141"/>
              <w:ind w:left="398"/>
              <w:jc w:val="both"/>
            </w:pPr>
            <w:r>
              <w:t>NON È STATO SOTTOPOSTO alla verifica preliminare di cui all’art. 6, comma 9, del D.lgs. n.</w:t>
            </w:r>
            <w:r>
              <w:rPr>
                <w:spacing w:val="-29"/>
              </w:rPr>
              <w:t xml:space="preserve"> </w:t>
            </w:r>
            <w:r>
              <w:t>152/06</w:t>
            </w:r>
          </w:p>
        </w:tc>
      </w:tr>
    </w:tbl>
    <w:p w:rsidR="009378A2" w:rsidRDefault="00553789" w:rsidP="00A56ECB">
      <w:pPr>
        <w:pStyle w:val="Paragrafoelenco"/>
        <w:numPr>
          <w:ilvl w:val="2"/>
          <w:numId w:val="46"/>
        </w:numPr>
        <w:tabs>
          <w:tab w:val="left" w:pos="974"/>
        </w:tabs>
        <w:spacing w:before="150"/>
        <w:ind w:hanging="361"/>
        <w:jc w:val="both"/>
        <w:rPr>
          <w:i/>
        </w:rPr>
      </w:pPr>
      <w:r>
        <w:rPr>
          <w:i/>
        </w:rPr>
        <w:t>Aree protette e/o siti della Rete Natura</w:t>
      </w:r>
      <w:r>
        <w:rPr>
          <w:i/>
          <w:spacing w:val="-7"/>
        </w:rPr>
        <w:t xml:space="preserve"> </w:t>
      </w:r>
      <w:r>
        <w:rPr>
          <w:i/>
        </w:rPr>
        <w:t xml:space="preserve">2000 </w:t>
      </w: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302399" w:rsidP="00A56ECB">
      <w:pPr>
        <w:pStyle w:val="Corpotesto"/>
        <w:jc w:val="both"/>
        <w:rPr>
          <w:i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3655</wp:posOffset>
                </wp:positionV>
                <wp:extent cx="6122035" cy="2341245"/>
                <wp:effectExtent l="0" t="0" r="12065" b="20955"/>
                <wp:wrapNone/>
                <wp:docPr id="13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2341245"/>
                          <a:chOff x="1133" y="419"/>
                          <a:chExt cx="9641" cy="3687"/>
                        </a:xfrm>
                      </wpg:grpSpPr>
                      <wps:wsp>
                        <wps:cNvPr id="135" name="Freeform 119"/>
                        <wps:cNvSpPr>
                          <a:spLocks/>
                        </wps:cNvSpPr>
                        <wps:spPr bwMode="auto">
                          <a:xfrm>
                            <a:off x="1132" y="419"/>
                            <a:ext cx="9641" cy="3678"/>
                          </a:xfrm>
                          <a:custGeom>
                            <a:avLst/>
                            <a:gdLst>
                              <a:gd name="T0" fmla="+- 0 10773 1133"/>
                              <a:gd name="T1" fmla="*/ T0 w 9641"/>
                              <a:gd name="T2" fmla="+- 0 419 419"/>
                              <a:gd name="T3" fmla="*/ 419 h 3678"/>
                              <a:gd name="T4" fmla="+- 0 10764 1133"/>
                              <a:gd name="T5" fmla="*/ T4 w 9641"/>
                              <a:gd name="T6" fmla="+- 0 419 419"/>
                              <a:gd name="T7" fmla="*/ 419 h 3678"/>
                              <a:gd name="T8" fmla="+- 0 1142 1133"/>
                              <a:gd name="T9" fmla="*/ T8 w 9641"/>
                              <a:gd name="T10" fmla="+- 0 419 419"/>
                              <a:gd name="T11" fmla="*/ 419 h 3678"/>
                              <a:gd name="T12" fmla="+- 0 1133 1133"/>
                              <a:gd name="T13" fmla="*/ T12 w 9641"/>
                              <a:gd name="T14" fmla="+- 0 419 419"/>
                              <a:gd name="T15" fmla="*/ 419 h 3678"/>
                              <a:gd name="T16" fmla="+- 0 1133 1133"/>
                              <a:gd name="T17" fmla="*/ T16 w 9641"/>
                              <a:gd name="T18" fmla="+- 0 4097 419"/>
                              <a:gd name="T19" fmla="*/ 4097 h 3678"/>
                              <a:gd name="T20" fmla="+- 0 1142 1133"/>
                              <a:gd name="T21" fmla="*/ T20 w 9641"/>
                              <a:gd name="T22" fmla="+- 0 4097 419"/>
                              <a:gd name="T23" fmla="*/ 4097 h 3678"/>
                              <a:gd name="T24" fmla="+- 0 1142 1133"/>
                              <a:gd name="T25" fmla="*/ T24 w 9641"/>
                              <a:gd name="T26" fmla="+- 0 429 419"/>
                              <a:gd name="T27" fmla="*/ 429 h 3678"/>
                              <a:gd name="T28" fmla="+- 0 10764 1133"/>
                              <a:gd name="T29" fmla="*/ T28 w 9641"/>
                              <a:gd name="T30" fmla="+- 0 429 419"/>
                              <a:gd name="T31" fmla="*/ 429 h 3678"/>
                              <a:gd name="T32" fmla="+- 0 10764 1133"/>
                              <a:gd name="T33" fmla="*/ T32 w 9641"/>
                              <a:gd name="T34" fmla="+- 0 4097 419"/>
                              <a:gd name="T35" fmla="*/ 4097 h 3678"/>
                              <a:gd name="T36" fmla="+- 0 10773 1133"/>
                              <a:gd name="T37" fmla="*/ T36 w 9641"/>
                              <a:gd name="T38" fmla="+- 0 4097 419"/>
                              <a:gd name="T39" fmla="*/ 4097 h 3678"/>
                              <a:gd name="T40" fmla="+- 0 10773 1133"/>
                              <a:gd name="T41" fmla="*/ T40 w 9641"/>
                              <a:gd name="T42" fmla="+- 0 419 419"/>
                              <a:gd name="T43" fmla="*/ 419 h 3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641" h="3678">
                                <a:moveTo>
                                  <a:pt x="9640" y="0"/>
                                </a:moveTo>
                                <a:lnTo>
                                  <a:pt x="963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78"/>
                                </a:lnTo>
                                <a:lnTo>
                                  <a:pt x="9" y="3678"/>
                                </a:lnTo>
                                <a:lnTo>
                                  <a:pt x="9" y="10"/>
                                </a:lnTo>
                                <a:lnTo>
                                  <a:pt x="9631" y="10"/>
                                </a:lnTo>
                                <a:lnTo>
                                  <a:pt x="9631" y="3678"/>
                                </a:lnTo>
                                <a:lnTo>
                                  <a:pt x="9640" y="3678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014"/>
                            <a:ext cx="9631" cy="308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96AF5" w:rsidRDefault="00796AF5">
                              <w:pPr>
                                <w:spacing w:before="117" w:line="259" w:lineRule="auto"/>
                                <w:ind w:left="105" w:right="425" w:firstLine="28"/>
                              </w:pPr>
                              <w:r>
                                <w:rPr>
                                  <w:sz w:val="32"/>
                                </w:rPr>
                                <w:t xml:space="preserve">□ </w:t>
                              </w:r>
                              <w:r>
                                <w:t>RICADE parzialmente/interamente all’interno delle seguenti aree protette come definite dalla legge n.394/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621"/>
                            <a:ext cx="122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AF5" w:rsidRDefault="00796AF5">
                              <w:pPr>
                                <w:spacing w:line="221" w:lineRule="exact"/>
                              </w:pPr>
                              <w:r>
                                <w:t xml:space="preserve">IL </w:t>
                              </w:r>
                              <w:r>
                                <w:rPr>
                                  <w:spacing w:val="-3"/>
                                </w:rPr>
                                <w:t>PROGET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39" style="position:absolute;left:0;text-align:left;margin-left:0;margin-top:2.65pt;width:482.05pt;height:184.35pt;z-index:-251708416;mso-position-horizontal:center;mso-position-horizontal-relative:page;mso-position-vertical-relative:text" coordorigin="1133,419" coordsize="9641,3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">
                <v:shape id="Freeform 119" o:spid="_x0000_s1040" style="position:absolute;left:1132;top:419;width:9641;height:3678;visibility:visible;mso-wrap-style:square;v-text-anchor:top" coordsize="9641,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" path="m9640,r-9,l9,,,,,3678r9,l9,10r9622,l9631,3678r9,l9640,xe" fillcolor="black" stroked="f">
                  <v:path arrowok="t" o:connecttype="custom" o:connectlocs="9640,419;9631,419;9,419;0,419;0,4097;9,4097;9,429;9631,429;9631,4097;9640,4097;9640,419" o:connectangles="0,0,0,0,0,0,0,0,0,0,0"/>
                </v:shape>
                <v:shape id="Text Box 118" o:spid="_x0000_s1041" type="#_x0000_t202" style="position:absolute;left:1137;top:1014;width:963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" filled="f" strokeweight=".48pt">
                  <v:textbox inset="0,0,0,0">
                    <w:txbxContent>
                      <w:p w:rsidR="00796AF5" w:rsidRDefault="00796AF5">
                        <w:pPr>
                          <w:spacing w:before="117" w:line="259" w:lineRule="auto"/>
                          <w:ind w:left="105" w:right="425" w:firstLine="28"/>
                        </w:pPr>
                        <w:r>
                          <w:rPr>
                            <w:sz w:val="32"/>
                          </w:rPr>
                          <w:t xml:space="preserve">□ </w:t>
                        </w:r>
                        <w:r>
                          <w:t>RICADE parzialmente/interamente all’interno delle seguenti aree protette come definite dalla legge n.394/91</w:t>
                        </w:r>
                      </w:p>
                    </w:txbxContent>
                  </v:textbox>
                </v:shape>
                <v:shape id="Text Box 117" o:spid="_x0000_s1042" type="#_x0000_t202" style="position:absolute;left:1248;top:621;width:122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:rsidR="00796AF5" w:rsidRDefault="00796AF5">
                        <w:pPr>
                          <w:spacing w:line="221" w:lineRule="exact"/>
                        </w:pPr>
                        <w:r>
                          <w:t xml:space="preserve">IL </w:t>
                        </w:r>
                        <w:r>
                          <w:rPr>
                            <w:spacing w:val="-3"/>
                          </w:rPr>
                          <w:t>PROGETT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spacing w:before="8"/>
        <w:jc w:val="both"/>
        <w:rPr>
          <w:i/>
          <w:sz w:val="28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4"/>
        <w:gridCol w:w="1493"/>
        <w:gridCol w:w="2931"/>
      </w:tblGrid>
      <w:tr w:rsidR="009378A2">
        <w:trPr>
          <w:trHeight w:val="294"/>
        </w:trPr>
        <w:tc>
          <w:tcPr>
            <w:tcW w:w="4434" w:type="dxa"/>
          </w:tcPr>
          <w:p w:rsidR="009378A2" w:rsidRDefault="00553789" w:rsidP="00A56ECB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Denominazione ufficiale dell’area protetta</w:t>
            </w:r>
          </w:p>
        </w:tc>
        <w:tc>
          <w:tcPr>
            <w:tcW w:w="1493" w:type="dxa"/>
          </w:tcPr>
          <w:p w:rsidR="009378A2" w:rsidRDefault="00553789" w:rsidP="00A56ECB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Codice area</w:t>
            </w:r>
          </w:p>
        </w:tc>
        <w:tc>
          <w:tcPr>
            <w:tcW w:w="2931" w:type="dxa"/>
          </w:tcPr>
          <w:p w:rsidR="009378A2" w:rsidRDefault="00553789" w:rsidP="00A56ECB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Tipo area (Parco o Riserva)</w:t>
            </w:r>
          </w:p>
        </w:tc>
      </w:tr>
      <w:tr w:rsidR="009378A2">
        <w:trPr>
          <w:trHeight w:val="292"/>
        </w:trPr>
        <w:tc>
          <w:tcPr>
            <w:tcW w:w="4434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9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2"/>
        </w:trPr>
        <w:tc>
          <w:tcPr>
            <w:tcW w:w="4434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9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2"/>
        </w:trPr>
        <w:tc>
          <w:tcPr>
            <w:tcW w:w="4434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9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4"/>
        </w:trPr>
        <w:tc>
          <w:tcPr>
            <w:tcW w:w="4434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9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A3DEF" w:rsidP="00A56ECB">
      <w:pPr>
        <w:pStyle w:val="Corpotesto"/>
        <w:spacing w:before="5"/>
        <w:jc w:val="both"/>
        <w:rPr>
          <w:i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2880</wp:posOffset>
                </wp:positionV>
                <wp:extent cx="1829435" cy="8890"/>
                <wp:effectExtent l="0" t="0" r="0" b="0"/>
                <wp:wrapTopAndBottom/>
                <wp:docPr id="13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BBEDA" id="Rectangle 115" o:spid="_x0000_s1026" style="position:absolute;margin-left:56.65pt;margin-top:14.4pt;width:144.05pt;height:.7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A56ECB">
      <w:pPr>
        <w:spacing w:before="72"/>
        <w:ind w:left="252"/>
        <w:jc w:val="both"/>
        <w:rPr>
          <w:sz w:val="20"/>
        </w:rPr>
      </w:pPr>
      <w:r>
        <w:rPr>
          <w:rFonts w:ascii="Times New Roman"/>
          <w:position w:val="7"/>
          <w:sz w:val="13"/>
        </w:rPr>
        <w:t xml:space="preserve">20 </w:t>
      </w:r>
      <w:r>
        <w:rPr>
          <w:sz w:val="20"/>
        </w:rPr>
        <w:t>Inserire un testo libero con una breve descrizione delle principali caratteristiche dimensionali e tipologiche, delle motivazioni della proposta progettuale, unitamente ad altre eventuali informazioni ritenute di interesse generale</w:t>
      </w:r>
    </w:p>
    <w:p w:rsidR="009378A2" w:rsidRDefault="009378A2" w:rsidP="00A56ECB">
      <w:pPr>
        <w:jc w:val="both"/>
        <w:rPr>
          <w:sz w:val="20"/>
        </w:rPr>
        <w:sectPr w:rsidR="009378A2">
          <w:headerReference w:type="default" r:id="rId10"/>
          <w:footerReference w:type="default" r:id="rId11"/>
          <w:pgSz w:w="11910" w:h="16840"/>
          <w:pgMar w:top="1340" w:right="700" w:bottom="1120" w:left="880" w:header="527" w:footer="923" w:gutter="0"/>
          <w:pgNumType w:start="31"/>
          <w:cols w:space="720"/>
        </w:sectPr>
      </w:pPr>
    </w:p>
    <w:p w:rsidR="009378A2" w:rsidRDefault="009A3DEF" w:rsidP="00A56ECB">
      <w:pPr>
        <w:pStyle w:val="Corpotesto"/>
        <w:jc w:val="both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212975</wp:posOffset>
                </wp:positionV>
                <wp:extent cx="5981700" cy="1155700"/>
                <wp:effectExtent l="0" t="0" r="0" b="0"/>
                <wp:wrapNone/>
                <wp:docPr id="13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8"/>
                              <w:gridCol w:w="1459"/>
                              <w:gridCol w:w="2537"/>
                            </w:tblGrid>
                            <w:tr w:rsidR="00796AF5">
                              <w:trPr>
                                <w:trHeight w:val="587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nominazione ufficiale del sito della rete Natura</w:t>
                                  </w:r>
                                </w:p>
                                <w:p w:rsidR="00796AF5" w:rsidRDefault="00796AF5">
                                  <w:pPr>
                                    <w:pStyle w:val="TableParagraph"/>
                                    <w:spacing w:line="275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dice area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ipo area (SIC, ZSC,</w:t>
                                  </w:r>
                                </w:p>
                                <w:p w:rsidR="00796AF5" w:rsidRDefault="00796AF5">
                                  <w:pPr>
                                    <w:pStyle w:val="TableParagraph"/>
                                    <w:spacing w:line="275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ZPS)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4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6AF5" w:rsidRDefault="00796AF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31" type="#_x0000_t202" style="position:absolute;left:0;text-align:left;margin-left:62.4pt;margin-top:174.25pt;width:471pt;height:91pt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czsgIAALU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08"/>
                        <w:gridCol w:w="1459"/>
                        <w:gridCol w:w="2537"/>
                      </w:tblGrid>
                      <w:tr w:rsidR="00796AF5">
                        <w:trPr>
                          <w:trHeight w:val="587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92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nominazione ufficiale del sito della rete Natura</w:t>
                            </w:r>
                          </w:p>
                          <w:p w:rsidR="00796AF5" w:rsidRDefault="00796AF5">
                            <w:pPr>
                              <w:pStyle w:val="TableParagraph"/>
                              <w:spacing w:line="275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92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dice area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92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po area (SIC, ZSC,</w:t>
                            </w:r>
                          </w:p>
                          <w:p w:rsidR="00796AF5" w:rsidRDefault="00796AF5">
                            <w:pPr>
                              <w:pStyle w:val="TableParagraph"/>
                              <w:spacing w:line="275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PS)</w:t>
                            </w: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4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796AF5" w:rsidRDefault="00796AF5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652010</wp:posOffset>
                </wp:positionV>
                <wp:extent cx="5981700" cy="1153795"/>
                <wp:effectExtent l="0" t="0" r="0" b="0"/>
                <wp:wrapNone/>
                <wp:docPr id="13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8"/>
                              <w:gridCol w:w="1459"/>
                              <w:gridCol w:w="2537"/>
                            </w:tblGrid>
                            <w:tr w:rsidR="00796AF5">
                              <w:trPr>
                                <w:trHeight w:val="585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nominazione ufficiale del sito della rete Natura</w:t>
                                  </w:r>
                                </w:p>
                                <w:p w:rsidR="00796AF5" w:rsidRDefault="00796AF5">
                                  <w:pPr>
                                    <w:pStyle w:val="TableParagraph"/>
                                    <w:spacing w:line="273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dice area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ipo area (SIC, ZSC,</w:t>
                                  </w:r>
                                </w:p>
                                <w:p w:rsidR="00796AF5" w:rsidRDefault="00796AF5">
                                  <w:pPr>
                                    <w:pStyle w:val="TableParagraph"/>
                                    <w:spacing w:line="273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ZPS)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4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6AF5" w:rsidRDefault="00796AF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2" type="#_x0000_t202" style="position:absolute;left:0;text-align:left;margin-left:62.4pt;margin-top:366.3pt;width:471pt;height:90.85pt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08"/>
                        <w:gridCol w:w="1459"/>
                        <w:gridCol w:w="2537"/>
                      </w:tblGrid>
                      <w:tr w:rsidR="00796AF5">
                        <w:trPr>
                          <w:trHeight w:val="585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92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nominazione ufficiale del sito della rete Natura</w:t>
                            </w:r>
                          </w:p>
                          <w:p w:rsidR="00796AF5" w:rsidRDefault="00796AF5">
                            <w:pPr>
                              <w:pStyle w:val="TableParagraph"/>
                              <w:spacing w:line="273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92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dice area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92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po area (SIC, ZSC,</w:t>
                            </w:r>
                          </w:p>
                          <w:p w:rsidR="00796AF5" w:rsidRDefault="00796AF5">
                            <w:pPr>
                              <w:pStyle w:val="TableParagraph"/>
                              <w:spacing w:line="273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PS)</w:t>
                            </w: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4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96AF5" w:rsidRDefault="00796AF5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3"/>
        <w:jc w:val="both"/>
        <w:rPr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552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ind w:left="139"/>
              <w:jc w:val="both"/>
            </w:pPr>
            <w:r>
              <w:rPr>
                <w:sz w:val="32"/>
              </w:rPr>
              <w:t xml:space="preserve">□ </w:t>
            </w:r>
            <w:r>
              <w:t>NON RICADE neppure parzialmente all’interno di aree protette come definite dalla legge n.394/91</w:t>
            </w:r>
          </w:p>
        </w:tc>
      </w:tr>
      <w:tr w:rsidR="009378A2">
        <w:trPr>
          <w:trHeight w:val="3989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/>
              <w:ind w:left="139"/>
              <w:jc w:val="both"/>
            </w:pPr>
            <w:r>
              <w:rPr>
                <w:sz w:val="32"/>
              </w:rPr>
              <w:t xml:space="preserve">□ </w:t>
            </w:r>
            <w:r>
              <w:t>RICADE parzialmente/interamente all’interno dei seguenti siti della rete Natura 2000</w:t>
            </w:r>
          </w:p>
        </w:tc>
      </w:tr>
      <w:tr w:rsidR="009378A2">
        <w:trPr>
          <w:trHeight w:val="3827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 w:line="259" w:lineRule="auto"/>
              <w:ind w:left="110" w:right="399" w:firstLine="28"/>
              <w:jc w:val="both"/>
            </w:pPr>
            <w:r>
              <w:rPr>
                <w:sz w:val="32"/>
              </w:rPr>
              <w:t xml:space="preserve">□ </w:t>
            </w:r>
            <w:r>
              <w:t>NON RICADE neppure parzialmente all’interno di siti della rete Natura 2000, ma gli impatti derivanti dalla sua realizzazione potrebbero incidere sui seguenti siti della rete Natura 2000</w:t>
            </w:r>
          </w:p>
        </w:tc>
      </w:tr>
      <w:tr w:rsidR="009378A2">
        <w:trPr>
          <w:trHeight w:val="152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 w:line="259" w:lineRule="auto"/>
              <w:ind w:left="110" w:firstLine="28"/>
              <w:jc w:val="both"/>
            </w:pPr>
            <w:r>
              <w:rPr>
                <w:sz w:val="32"/>
              </w:rPr>
              <w:t xml:space="preserve">□ </w:t>
            </w:r>
            <w:r>
              <w:t>NON RICADE neppure parzialmente all’interno di siti della rete Natura 2000 e gli impatti derivanti dalla sua realizzazione non incidono sui siti della rete Natura 2000</w:t>
            </w:r>
          </w:p>
        </w:tc>
      </w:tr>
    </w:tbl>
    <w:p w:rsidR="009378A2" w:rsidRDefault="009378A2" w:rsidP="00A56ECB">
      <w:pPr>
        <w:pStyle w:val="Corpotesto"/>
        <w:spacing w:before="8"/>
        <w:jc w:val="both"/>
        <w:rPr>
          <w:sz w:val="7"/>
        </w:rPr>
      </w:pPr>
    </w:p>
    <w:p w:rsidR="009378A2" w:rsidRDefault="00553789" w:rsidP="00A56ECB">
      <w:pPr>
        <w:pStyle w:val="Paragrafoelenco"/>
        <w:numPr>
          <w:ilvl w:val="2"/>
          <w:numId w:val="46"/>
        </w:numPr>
        <w:tabs>
          <w:tab w:val="left" w:pos="974"/>
        </w:tabs>
        <w:spacing w:before="57"/>
        <w:ind w:hanging="361"/>
        <w:jc w:val="both"/>
        <w:rPr>
          <w:i/>
        </w:rPr>
      </w:pPr>
      <w:r>
        <w:rPr>
          <w:i/>
        </w:rPr>
        <w:t>Valutazione di</w:t>
      </w:r>
      <w:r>
        <w:rPr>
          <w:i/>
          <w:spacing w:val="-2"/>
        </w:rPr>
        <w:t xml:space="preserve"> </w:t>
      </w:r>
      <w:r>
        <w:rPr>
          <w:i/>
        </w:rPr>
        <w:t xml:space="preserve">Incidenza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982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52" w:line="266" w:lineRule="auto"/>
              <w:ind w:left="110" w:right="251"/>
              <w:jc w:val="both"/>
            </w:pPr>
            <w:r>
              <w:t xml:space="preserve">IN </w:t>
            </w:r>
            <w:r>
              <w:rPr>
                <w:spacing w:val="-3"/>
              </w:rPr>
              <w:t xml:space="preserve">RELAZIONE </w:t>
            </w:r>
            <w:r>
              <w:t xml:space="preserve">A </w:t>
            </w:r>
            <w:r>
              <w:rPr>
                <w:spacing w:val="-3"/>
              </w:rPr>
              <w:t xml:space="preserve">QUANTO SOPRA INDICATO, </w:t>
            </w:r>
            <w:r>
              <w:t xml:space="preserve">AI </w:t>
            </w:r>
            <w:r>
              <w:rPr>
                <w:spacing w:val="-3"/>
              </w:rPr>
              <w:t xml:space="preserve">SENSI DELL’ARTICOLO </w:t>
            </w:r>
            <w:r>
              <w:t xml:space="preserve">10, </w:t>
            </w:r>
            <w:r>
              <w:rPr>
                <w:spacing w:val="-3"/>
              </w:rPr>
              <w:t xml:space="preserve">COMMA </w:t>
            </w:r>
            <w:r>
              <w:t xml:space="preserve">3, </w:t>
            </w:r>
            <w:r>
              <w:rPr>
                <w:spacing w:val="-3"/>
              </w:rPr>
              <w:t xml:space="preserve">DEL </w:t>
            </w:r>
            <w:r>
              <w:rPr>
                <w:spacing w:val="-2"/>
              </w:rPr>
              <w:t xml:space="preserve">D.LGS. </w:t>
            </w:r>
            <w:r>
              <w:t xml:space="preserve">N. </w:t>
            </w:r>
            <w:r>
              <w:rPr>
                <w:spacing w:val="-3"/>
              </w:rPr>
              <w:t xml:space="preserve">152/06, </w:t>
            </w:r>
            <w:r>
              <w:t xml:space="preserve">IL </w:t>
            </w:r>
            <w:r>
              <w:rPr>
                <w:spacing w:val="-3"/>
              </w:rPr>
              <w:t xml:space="preserve">PROGETTO </w:t>
            </w:r>
            <w:r>
              <w:t xml:space="preserve">IN </w:t>
            </w:r>
            <w:r>
              <w:rPr>
                <w:spacing w:val="-3"/>
              </w:rPr>
              <w:t>OGGETTO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2"/>
              </w:numPr>
              <w:tabs>
                <w:tab w:val="left" w:pos="402"/>
              </w:tabs>
              <w:spacing w:before="130"/>
              <w:jc w:val="both"/>
            </w:pPr>
            <w:r>
              <w:t>DEVE ACQUISIRE la Valutazione di Incidenza di cui all’art. 5 del DPR</w:t>
            </w:r>
            <w:r>
              <w:rPr>
                <w:spacing w:val="-15"/>
              </w:rPr>
              <w:t xml:space="preserve"> </w:t>
            </w:r>
            <w:r>
              <w:t>357/97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2"/>
              </w:numPr>
              <w:tabs>
                <w:tab w:val="left" w:pos="402"/>
              </w:tabs>
              <w:spacing w:before="162"/>
              <w:jc w:val="both"/>
            </w:pPr>
            <w:r>
              <w:t>NON DEVE ACQUISIRE la Valutazione di Incidenza di cui all’art. 5 del DPR</w:t>
            </w:r>
            <w:r>
              <w:rPr>
                <w:spacing w:val="-22"/>
              </w:rPr>
              <w:t xml:space="preserve"> </w:t>
            </w:r>
            <w:r>
              <w:t>357/97</w:t>
            </w:r>
          </w:p>
        </w:tc>
      </w:tr>
    </w:tbl>
    <w:p w:rsidR="009378A2" w:rsidRDefault="00553789" w:rsidP="00A56ECB">
      <w:pPr>
        <w:pStyle w:val="Paragrafoelenco"/>
        <w:numPr>
          <w:ilvl w:val="2"/>
          <w:numId w:val="46"/>
        </w:numPr>
        <w:tabs>
          <w:tab w:val="left" w:pos="974"/>
        </w:tabs>
        <w:spacing w:before="150"/>
        <w:ind w:hanging="361"/>
        <w:jc w:val="both"/>
        <w:rPr>
          <w:i/>
        </w:rPr>
      </w:pPr>
      <w:r>
        <w:rPr>
          <w:i/>
        </w:rPr>
        <w:t>Stabilimenti a rischio di incidente</w:t>
      </w:r>
      <w:r>
        <w:rPr>
          <w:i/>
          <w:spacing w:val="-5"/>
        </w:rPr>
        <w:t xml:space="preserve"> </w:t>
      </w:r>
      <w:r>
        <w:rPr>
          <w:i/>
        </w:rPr>
        <w:t xml:space="preserve">rilevante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580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50"/>
              <w:ind w:left="110"/>
              <w:jc w:val="both"/>
            </w:pPr>
            <w:r>
              <w:t>IL PROGETTO:</w:t>
            </w:r>
          </w:p>
        </w:tc>
      </w:tr>
    </w:tbl>
    <w:p w:rsidR="009378A2" w:rsidRDefault="009378A2" w:rsidP="00A56ECB">
      <w:pPr>
        <w:jc w:val="both"/>
        <w:sectPr w:rsidR="009378A2">
          <w:pgSz w:w="11910" w:h="16840"/>
          <w:pgMar w:top="1340" w:right="700" w:bottom="1200" w:left="880" w:header="527" w:footer="92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spacing w:before="3"/>
        <w:jc w:val="both"/>
        <w:rPr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272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20" w:line="261" w:lineRule="auto"/>
              <w:ind w:left="110" w:firstLine="28"/>
              <w:jc w:val="both"/>
              <w:rPr>
                <w:i/>
              </w:rPr>
            </w:pPr>
            <w:r>
              <w:rPr>
                <w:sz w:val="32"/>
              </w:rPr>
              <w:t xml:space="preserve">□ </w:t>
            </w:r>
            <w:r>
              <w:t xml:space="preserve">NON INTERESSA uno stabilimento che rientra nell’ambito di applicazione del D.lgs. n. 105/2015 </w:t>
            </w:r>
            <w:r>
              <w:rPr>
                <w:i/>
              </w:rPr>
              <w:t xml:space="preserve">“Attuazione della direttiva 2012/18/UE relativa al controllo del pericolo di incidenti rilevanti connessi con sostanze pericolose” </w:t>
            </w:r>
          </w:p>
        </w:tc>
      </w:tr>
      <w:tr w:rsidR="009378A2">
        <w:trPr>
          <w:trHeight w:val="4723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41"/>
              </w:numPr>
              <w:tabs>
                <w:tab w:val="left" w:pos="404"/>
                <w:tab w:val="left" w:pos="8088"/>
                <w:tab w:val="left" w:pos="8739"/>
              </w:tabs>
              <w:spacing w:before="117" w:line="266" w:lineRule="auto"/>
              <w:ind w:right="82" w:firstLine="28"/>
              <w:jc w:val="both"/>
            </w:pPr>
            <w:r>
              <w:t xml:space="preserve">INTERESSA uno stabilimento DI SOGLIA INFERIORE GIA’ REALIZZATO che rientra nell’ambito di applicazione del D.lgs. n. 105/2015 </w:t>
            </w:r>
            <w:r>
              <w:rPr>
                <w:i/>
              </w:rPr>
              <w:t xml:space="preserve">“Attuazione della direttiva 2012/18/UE relativa al controllo del pericolo di incidenti rilevanti connessi con sostanze pericolose” </w:t>
            </w:r>
            <w:r>
              <w:t>e che</w:t>
            </w:r>
            <w:r>
              <w:rPr>
                <w:spacing w:val="-2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è stata trasmessa al Comitato tecnico regionale (CTR)</w:t>
            </w:r>
            <w:r>
              <w:rPr>
                <w:spacing w:val="-16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Region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al</w:t>
            </w:r>
          </w:p>
          <w:p w:rsidR="009378A2" w:rsidRDefault="00553789" w:rsidP="00A56ECB">
            <w:pPr>
              <w:pStyle w:val="TableParagraph"/>
              <w:spacing w:line="266" w:lineRule="auto"/>
              <w:ind w:left="110" w:right="251"/>
              <w:jc w:val="both"/>
            </w:pPr>
            <w:r>
              <w:t>Ministero dell’Ambiente e della Tutela del Territorio e del Mare tramite l’ISPRA, alla Prefettura, al Comune, al Comando Provinciale dei Vigili del Fuoco la notifica di cui all’art. 13 del D.lgs. n. 105/2015 e</w:t>
            </w:r>
          </w:p>
          <w:p w:rsidR="009378A2" w:rsidRDefault="00553789" w:rsidP="00A56ECB">
            <w:pPr>
              <w:pStyle w:val="TableParagraph"/>
              <w:numPr>
                <w:ilvl w:val="1"/>
                <w:numId w:val="41"/>
              </w:numPr>
              <w:tabs>
                <w:tab w:val="left" w:pos="970"/>
              </w:tabs>
              <w:spacing w:before="128" w:line="256" w:lineRule="auto"/>
              <w:ind w:right="591" w:firstLine="28"/>
              <w:jc w:val="both"/>
            </w:pPr>
            <w:r>
              <w:t>IL PROGETTO PRESENTATO NON RIENTRA TRA I CASI DI AGGIORNAMENTO</w:t>
            </w:r>
            <w:r>
              <w:rPr>
                <w:spacing w:val="-37"/>
              </w:rPr>
              <w:t xml:space="preserve"> </w:t>
            </w:r>
            <w:r>
              <w:t>DELLA NOTIFICA di cui al comma 7 dell’art. 13 del D.lgs. n.</w:t>
            </w:r>
            <w:r>
              <w:rPr>
                <w:spacing w:val="-10"/>
              </w:rPr>
              <w:t xml:space="preserve"> </w:t>
            </w:r>
            <w:r>
              <w:t>105/2015</w:t>
            </w:r>
          </w:p>
          <w:p w:rsidR="009378A2" w:rsidRDefault="00553789" w:rsidP="00A56ECB">
            <w:pPr>
              <w:pStyle w:val="TableParagraph"/>
              <w:numPr>
                <w:ilvl w:val="1"/>
                <w:numId w:val="41"/>
              </w:numPr>
              <w:tabs>
                <w:tab w:val="left" w:pos="970"/>
              </w:tabs>
              <w:spacing w:before="145" w:line="259" w:lineRule="auto"/>
              <w:ind w:right="854" w:firstLine="28"/>
              <w:jc w:val="both"/>
            </w:pPr>
            <w:r>
              <w:t>IL</w:t>
            </w:r>
            <w:r>
              <w:rPr>
                <w:spacing w:val="-3"/>
              </w:rPr>
              <w:t xml:space="preserve"> </w:t>
            </w:r>
            <w:r>
              <w:t>PROGETTO</w:t>
            </w:r>
            <w:r>
              <w:rPr>
                <w:spacing w:val="-2"/>
              </w:rPr>
              <w:t xml:space="preserve"> </w:t>
            </w:r>
            <w:r>
              <w:t>PRESENTATO</w:t>
            </w:r>
            <w:r>
              <w:rPr>
                <w:spacing w:val="-3"/>
              </w:rPr>
              <w:t xml:space="preserve"> </w:t>
            </w:r>
            <w:r>
              <w:t>RIENTRA</w:t>
            </w:r>
            <w:r>
              <w:rPr>
                <w:spacing w:val="-3"/>
              </w:rPr>
              <w:t xml:space="preserve"> </w:t>
            </w:r>
            <w:r>
              <w:t>TR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CAS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AGGIORNAMENTO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5"/>
              </w:rPr>
              <w:t xml:space="preserve"> </w:t>
            </w:r>
            <w:r>
              <w:t>NOTIFICA</w:t>
            </w:r>
            <w:r>
              <w:rPr>
                <w:spacing w:val="-2"/>
              </w:rPr>
              <w:t xml:space="preserve"> </w:t>
            </w:r>
            <w:r>
              <w:t>di cui al comma 7 dell’art. 13 del D.lgs. n.</w:t>
            </w:r>
            <w:r>
              <w:rPr>
                <w:spacing w:val="-13"/>
              </w:rPr>
              <w:t xml:space="preserve"> </w:t>
            </w:r>
            <w:r>
              <w:t>105/2015</w:t>
            </w:r>
          </w:p>
          <w:p w:rsidR="009378A2" w:rsidRDefault="00553789" w:rsidP="00A56ECB">
            <w:pPr>
              <w:pStyle w:val="TableParagraph"/>
              <w:numPr>
                <w:ilvl w:val="1"/>
                <w:numId w:val="41"/>
              </w:numPr>
              <w:tabs>
                <w:tab w:val="left" w:pos="970"/>
              </w:tabs>
              <w:spacing w:before="138" w:line="259" w:lineRule="auto"/>
              <w:ind w:right="903" w:firstLine="28"/>
              <w:jc w:val="both"/>
            </w:pPr>
            <w:r>
              <w:t>IL PROGETTO PRESENTATO COMPORTA LA RICLASSIFICAZIONE DELLO STABILIMENTO IN UNO STABILIMENTO DI SOGLIA SUPERIORE ai sensi dell’art. 18 del D.lgs. n.</w:t>
            </w:r>
            <w:r>
              <w:rPr>
                <w:spacing w:val="-26"/>
              </w:rPr>
              <w:t xml:space="preserve"> </w:t>
            </w:r>
            <w:r>
              <w:t>105/2015</w:t>
            </w:r>
          </w:p>
        </w:tc>
      </w:tr>
      <w:tr w:rsidR="009378A2">
        <w:trPr>
          <w:trHeight w:val="357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40"/>
              </w:numPr>
              <w:tabs>
                <w:tab w:val="left" w:pos="404"/>
                <w:tab w:val="left" w:pos="8088"/>
                <w:tab w:val="left" w:pos="8853"/>
              </w:tabs>
              <w:spacing w:before="117" w:line="266" w:lineRule="auto"/>
              <w:ind w:right="85" w:firstLine="28"/>
              <w:jc w:val="both"/>
            </w:pPr>
            <w:r>
              <w:t xml:space="preserve">INTERESSA uno stabilimento DI SOGLIA SUPERIORE GIA’ REALIZZATO che rientra nell’ambito di applicazione del D.lgs. n. 105/2015 </w:t>
            </w:r>
            <w:r>
              <w:rPr>
                <w:i/>
              </w:rPr>
              <w:t xml:space="preserve">“Attuazione della direttiva 2012/18/UE relativa al controllo del pericolo di incidenti rilevanti connessi con sostanze pericolose” </w:t>
            </w:r>
            <w:r>
              <w:t>e che</w:t>
            </w:r>
            <w:r>
              <w:rPr>
                <w:spacing w:val="-2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è stato depositato presso il Comitato tecnico regionale</w:t>
            </w:r>
            <w:r>
              <w:rPr>
                <w:spacing w:val="-18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Region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il</w:t>
            </w:r>
          </w:p>
          <w:p w:rsidR="009378A2" w:rsidRDefault="00553789" w:rsidP="00A56ECB">
            <w:pPr>
              <w:pStyle w:val="TableParagraph"/>
              <w:spacing w:line="263" w:lineRule="exact"/>
              <w:ind w:left="110"/>
              <w:jc w:val="both"/>
            </w:pPr>
            <w:r>
              <w:t>Rapporto di Sicurezza, di cui all’articolo 15 del D.lgs. n. 105/2015 e</w:t>
            </w:r>
          </w:p>
          <w:p w:rsidR="009378A2" w:rsidRDefault="00553789" w:rsidP="00A56ECB">
            <w:pPr>
              <w:pStyle w:val="TableParagraph"/>
              <w:numPr>
                <w:ilvl w:val="1"/>
                <w:numId w:val="40"/>
              </w:numPr>
              <w:tabs>
                <w:tab w:val="left" w:pos="941"/>
              </w:tabs>
              <w:spacing w:before="160" w:line="259" w:lineRule="auto"/>
              <w:ind w:right="808" w:firstLine="0"/>
              <w:jc w:val="both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PROGETTO</w:t>
            </w:r>
            <w:r>
              <w:rPr>
                <w:spacing w:val="-3"/>
              </w:rPr>
              <w:t xml:space="preserve"> </w:t>
            </w:r>
            <w:r>
              <w:t>PRESENTATO</w:t>
            </w:r>
            <w:r>
              <w:rPr>
                <w:spacing w:val="-3"/>
              </w:rPr>
              <w:t xml:space="preserve"> </w:t>
            </w:r>
            <w:r>
              <w:t>NON</w:t>
            </w:r>
            <w:r>
              <w:rPr>
                <w:spacing w:val="-3"/>
              </w:rPr>
              <w:t xml:space="preserve"> </w:t>
            </w:r>
            <w:r>
              <w:t>RIENTRA</w:t>
            </w:r>
            <w:r>
              <w:rPr>
                <w:spacing w:val="-2"/>
              </w:rPr>
              <w:t xml:space="preserve"> </w:t>
            </w:r>
            <w:r>
              <w:t>TRA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MODIFICH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ui</w:t>
            </w:r>
            <w:r>
              <w:rPr>
                <w:spacing w:val="-3"/>
              </w:rPr>
              <w:t xml:space="preserve"> </w:t>
            </w:r>
            <w:r>
              <w:t>all’art.</w:t>
            </w:r>
            <w:r>
              <w:rPr>
                <w:spacing w:val="-2"/>
              </w:rPr>
              <w:t xml:space="preserve"> </w:t>
            </w:r>
            <w:r>
              <w:t>18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.lgs.</w:t>
            </w:r>
            <w:r>
              <w:rPr>
                <w:spacing w:val="-2"/>
              </w:rPr>
              <w:t xml:space="preserve"> </w:t>
            </w:r>
            <w:r>
              <w:t>n. 105/2015</w:t>
            </w:r>
          </w:p>
          <w:p w:rsidR="009378A2" w:rsidRDefault="00553789" w:rsidP="00A56ECB">
            <w:pPr>
              <w:pStyle w:val="TableParagraph"/>
              <w:numPr>
                <w:ilvl w:val="1"/>
                <w:numId w:val="40"/>
              </w:numPr>
              <w:tabs>
                <w:tab w:val="left" w:pos="941"/>
              </w:tabs>
              <w:spacing w:before="140" w:line="259" w:lineRule="auto"/>
              <w:ind w:right="1281" w:firstLine="0"/>
              <w:jc w:val="both"/>
            </w:pPr>
            <w:r>
              <w:t>IL PROGETTO PRESENTATO RIENTRA TRA LE MODIFICHE di cui all’art. 18 del D.lgs.</w:t>
            </w:r>
            <w:r>
              <w:rPr>
                <w:spacing w:val="-35"/>
              </w:rPr>
              <w:t xml:space="preserve"> </w:t>
            </w:r>
            <w:r>
              <w:t>n. 105/2015</w:t>
            </w:r>
          </w:p>
        </w:tc>
      </w:tr>
    </w:tbl>
    <w:p w:rsidR="009378A2" w:rsidRDefault="009378A2" w:rsidP="00A56ECB">
      <w:pPr>
        <w:pStyle w:val="Corpotesto"/>
        <w:spacing w:before="8"/>
        <w:jc w:val="both"/>
        <w:rPr>
          <w:i/>
          <w:sz w:val="7"/>
        </w:rPr>
      </w:pPr>
    </w:p>
    <w:p w:rsidR="009378A2" w:rsidRDefault="00553789" w:rsidP="00A56ECB">
      <w:pPr>
        <w:pStyle w:val="Paragrafoelenco"/>
        <w:numPr>
          <w:ilvl w:val="2"/>
          <w:numId w:val="46"/>
        </w:numPr>
        <w:tabs>
          <w:tab w:val="left" w:pos="974"/>
        </w:tabs>
        <w:spacing w:before="57"/>
        <w:ind w:hanging="361"/>
        <w:jc w:val="both"/>
        <w:rPr>
          <w:i/>
        </w:rPr>
      </w:pPr>
      <w:r>
        <w:rPr>
          <w:i/>
        </w:rPr>
        <w:t>Autorizzazione Integrata</w:t>
      </w:r>
      <w:r>
        <w:rPr>
          <w:i/>
          <w:spacing w:val="-3"/>
        </w:rPr>
        <w:t xml:space="preserve"> </w:t>
      </w:r>
      <w:r>
        <w:rPr>
          <w:i/>
        </w:rPr>
        <w:t xml:space="preserve">Ambientale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2882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50"/>
              <w:ind w:left="110"/>
              <w:jc w:val="both"/>
            </w:pPr>
            <w:r>
              <w:t>IL PROGETTO: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39"/>
              </w:numPr>
              <w:tabs>
                <w:tab w:val="left" w:pos="402"/>
              </w:tabs>
              <w:spacing w:before="159" w:line="264" w:lineRule="auto"/>
              <w:ind w:right="123" w:firstLine="28"/>
              <w:jc w:val="both"/>
            </w:pPr>
            <w:r>
              <w:t>NON INTERESSA un’installazione in cui sono svolte una o più attività elencate nell’Allegato VIII alla parte seconda del D.lgs. n. 152/06 e non è pertanto soggetta ad Autorizzazione Integrata Ambientale (AIA) ai sensi della parte seconda, Titolo III-bis, del D.lgs. n.</w:t>
            </w:r>
            <w:r>
              <w:rPr>
                <w:spacing w:val="-11"/>
              </w:rPr>
              <w:t xml:space="preserve"> </w:t>
            </w:r>
            <w:r>
              <w:t>152/06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39"/>
              </w:numPr>
              <w:tabs>
                <w:tab w:val="left" w:pos="404"/>
              </w:tabs>
              <w:spacing w:before="133" w:line="261" w:lineRule="auto"/>
              <w:ind w:right="232" w:firstLine="28"/>
              <w:jc w:val="both"/>
            </w:pPr>
            <w:r>
              <w:t>INTERESSA un’installazione in cui sono svolte una o più attività elencate nell’Allegato VIII alla parte seconda del D.lgs. n. 152/06 ed è pertanto soggetta ad Autorizzazione Integrata Ambientale (AIA) ai sensi della parte seconda, Titolo III-bis, del D.lgs. n.</w:t>
            </w:r>
            <w:r>
              <w:rPr>
                <w:spacing w:val="-4"/>
              </w:rPr>
              <w:t xml:space="preserve"> </w:t>
            </w:r>
            <w:r>
              <w:t>152/06</w:t>
            </w:r>
          </w:p>
        </w:tc>
      </w:tr>
    </w:tbl>
    <w:p w:rsidR="009378A2" w:rsidRDefault="00553789" w:rsidP="00A56ECB">
      <w:pPr>
        <w:pStyle w:val="Paragrafoelenco"/>
        <w:numPr>
          <w:ilvl w:val="2"/>
          <w:numId w:val="46"/>
        </w:numPr>
        <w:tabs>
          <w:tab w:val="left" w:pos="974"/>
        </w:tabs>
        <w:spacing w:before="150"/>
        <w:ind w:hanging="361"/>
        <w:jc w:val="both"/>
        <w:rPr>
          <w:i/>
        </w:rPr>
      </w:pPr>
      <w:r>
        <w:rPr>
          <w:i/>
        </w:rPr>
        <w:t>Terre e rocce da</w:t>
      </w:r>
      <w:r>
        <w:rPr>
          <w:i/>
          <w:spacing w:val="-6"/>
        </w:rPr>
        <w:t xml:space="preserve"> </w:t>
      </w:r>
      <w:r>
        <w:rPr>
          <w:i/>
        </w:rPr>
        <w:t xml:space="preserve">scavo </w:t>
      </w:r>
    </w:p>
    <w:p w:rsidR="009378A2" w:rsidRDefault="009378A2" w:rsidP="00A56ECB">
      <w:pPr>
        <w:jc w:val="both"/>
        <w:sectPr w:rsidR="009378A2">
          <w:pgSz w:w="11910" w:h="16840"/>
          <w:pgMar w:top="1340" w:right="700" w:bottom="1200" w:left="880" w:header="527" w:footer="92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spacing w:before="3"/>
        <w:jc w:val="both"/>
        <w:rPr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132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50"/>
              <w:ind w:left="110"/>
              <w:jc w:val="both"/>
            </w:pPr>
            <w:r>
              <w:t>IL PROGETTO:</w:t>
            </w:r>
          </w:p>
          <w:p w:rsidR="009378A2" w:rsidRDefault="00553789" w:rsidP="00A56ECB">
            <w:pPr>
              <w:pStyle w:val="TableParagraph"/>
              <w:spacing w:before="160"/>
              <w:ind w:left="139"/>
              <w:jc w:val="both"/>
            </w:pPr>
            <w:r>
              <w:rPr>
                <w:sz w:val="32"/>
              </w:rPr>
              <w:t xml:space="preserve">□ </w:t>
            </w:r>
            <w:r>
              <w:t>NON COMPORTA la produzione di terre e rocce da scavo</w:t>
            </w:r>
          </w:p>
        </w:tc>
      </w:tr>
      <w:tr w:rsidR="009378A2">
        <w:trPr>
          <w:trHeight w:val="969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 w:line="259" w:lineRule="auto"/>
              <w:ind w:left="393" w:right="251" w:hanging="284"/>
              <w:jc w:val="both"/>
            </w:pPr>
            <w:r>
              <w:rPr>
                <w:sz w:val="32"/>
              </w:rPr>
              <w:t xml:space="preserve">□ </w:t>
            </w:r>
            <w:r>
              <w:t>COMPORTA la produzione di terre e rocce da scavo escluse dalla disciplina dei rifiuti e utilizzate in sito ai sensi dell’art. 24 del DPR n. 120/2017</w:t>
            </w:r>
          </w:p>
        </w:tc>
      </w:tr>
      <w:tr w:rsidR="009378A2">
        <w:trPr>
          <w:trHeight w:val="97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 w:line="259" w:lineRule="auto"/>
              <w:ind w:left="393" w:right="213" w:hanging="284"/>
              <w:jc w:val="both"/>
            </w:pPr>
            <w:r>
              <w:rPr>
                <w:sz w:val="32"/>
              </w:rPr>
              <w:t xml:space="preserve">□ </w:t>
            </w:r>
            <w:r>
              <w:t>COMPORTA la produzione di terre e rocce da scavo provenienti da cantieri di piccole dimensioni come definiti all’art. 2, c. 1, lettera t) del DPR n. 120/2017</w:t>
            </w:r>
          </w:p>
        </w:tc>
      </w:tr>
      <w:tr w:rsidR="009378A2">
        <w:trPr>
          <w:trHeight w:val="969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 w:line="259" w:lineRule="auto"/>
              <w:ind w:left="393" w:right="275" w:hanging="284"/>
              <w:jc w:val="both"/>
            </w:pPr>
            <w:r>
              <w:rPr>
                <w:sz w:val="32"/>
              </w:rPr>
              <w:t xml:space="preserve">□ </w:t>
            </w:r>
            <w:r>
              <w:t>COMPORTA la produzione di terre e rocce da scavo provenienti da cantieri di grandi dimensioni come definiti all’art. 2, c. 1, lettera u) del DPR n. 120/2017</w:t>
            </w:r>
          </w:p>
        </w:tc>
      </w:tr>
      <w:tr w:rsidR="009378A2">
        <w:trPr>
          <w:trHeight w:val="97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20" w:line="256" w:lineRule="auto"/>
              <w:ind w:left="393" w:hanging="284"/>
              <w:jc w:val="both"/>
            </w:pPr>
            <w:r>
              <w:rPr>
                <w:sz w:val="32"/>
              </w:rPr>
              <w:t xml:space="preserve">□ </w:t>
            </w:r>
            <w:r>
              <w:t>COMPORTA la produzione di terre e rocce nei siti oggetto di bonifica ai sensi del Titolo V del DPR n. 120/2017</w:t>
            </w:r>
          </w:p>
        </w:tc>
      </w:tr>
    </w:tbl>
    <w:p w:rsidR="009378A2" w:rsidRDefault="009378A2" w:rsidP="00A56ECB">
      <w:pPr>
        <w:pStyle w:val="Corpotesto"/>
        <w:spacing w:before="8"/>
        <w:jc w:val="both"/>
        <w:rPr>
          <w:i/>
          <w:sz w:val="7"/>
        </w:rPr>
      </w:pPr>
    </w:p>
    <w:p w:rsidR="009378A2" w:rsidRDefault="00553789" w:rsidP="00A56ECB">
      <w:pPr>
        <w:pStyle w:val="Paragrafoelenco"/>
        <w:numPr>
          <w:ilvl w:val="2"/>
          <w:numId w:val="46"/>
        </w:numPr>
        <w:tabs>
          <w:tab w:val="left" w:pos="974"/>
        </w:tabs>
        <w:spacing w:before="57"/>
        <w:ind w:hanging="361"/>
        <w:jc w:val="both"/>
        <w:rPr>
          <w:i/>
        </w:rPr>
      </w:pPr>
      <w:r>
        <w:rPr>
          <w:i/>
        </w:rPr>
        <w:t>Conformità</w:t>
      </w:r>
      <w:r>
        <w:rPr>
          <w:i/>
          <w:spacing w:val="-1"/>
        </w:rPr>
        <w:t xml:space="preserve"> </w:t>
      </w:r>
      <w:r>
        <w:rPr>
          <w:i/>
        </w:rPr>
        <w:t xml:space="preserve">urbanistica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2073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IL PROGETTO: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38"/>
              </w:numPr>
              <w:tabs>
                <w:tab w:val="left" w:pos="375"/>
              </w:tabs>
              <w:spacing w:before="161"/>
              <w:jc w:val="both"/>
            </w:pPr>
            <w:r>
              <w:t>è conforme allo/agli strumento/i urbanistico/i comunale/i</w:t>
            </w:r>
            <w:r>
              <w:rPr>
                <w:spacing w:val="-8"/>
              </w:rPr>
              <w:t xml:space="preserve"> </w:t>
            </w:r>
            <w:r>
              <w:t>vigente/i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38"/>
              </w:numPr>
              <w:tabs>
                <w:tab w:val="left" w:pos="373"/>
              </w:tabs>
              <w:spacing w:before="159"/>
              <w:ind w:left="372" w:hanging="263"/>
              <w:jc w:val="both"/>
            </w:pPr>
            <w:r>
              <w:t>NON è conforme allo/agli strumento/i urbanistico/i comunale/i</w:t>
            </w:r>
            <w:r>
              <w:rPr>
                <w:spacing w:val="-12"/>
              </w:rPr>
              <w:t xml:space="preserve"> </w:t>
            </w:r>
            <w:r>
              <w:t>vigente/i</w:t>
            </w:r>
          </w:p>
        </w:tc>
      </w:tr>
    </w:tbl>
    <w:p w:rsidR="009378A2" w:rsidRDefault="009A3DEF" w:rsidP="00A56ECB">
      <w:pPr>
        <w:pStyle w:val="Paragrafoelenco"/>
        <w:numPr>
          <w:ilvl w:val="2"/>
          <w:numId w:val="46"/>
        </w:numPr>
        <w:tabs>
          <w:tab w:val="left" w:pos="974"/>
        </w:tabs>
        <w:spacing w:before="151"/>
        <w:ind w:hanging="361"/>
        <w:jc w:val="both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-133350</wp:posOffset>
                </wp:positionV>
                <wp:extent cx="5966460" cy="0"/>
                <wp:effectExtent l="0" t="0" r="0" b="0"/>
                <wp:wrapNone/>
                <wp:docPr id="13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  <a:noFill/>
                        <a:ln w="102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3F12A" id="Line 112" o:spid="_x0000_s1026" style="position:absolute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10.5pt" to="532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+CHwIAAEYEAAAOAAAAZHJzL2Uyb0RvYy54bWysU8GO2jAQvVfqP1i5QxLIph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" strokeweight=".28592mm">
                <w10:wrap anchorx="page"/>
              </v:line>
            </w:pict>
          </mc:Fallback>
        </mc:AlternateContent>
      </w:r>
      <w:r w:rsidR="00553789">
        <w:rPr>
          <w:i/>
        </w:rPr>
        <w:t>Vincoli</w:t>
      </w:r>
      <w:r w:rsidR="00553789">
        <w:rPr>
          <w:i/>
          <w:spacing w:val="-1"/>
        </w:rPr>
        <w:t xml:space="preserve"> </w:t>
      </w:r>
      <w:r w:rsidR="00553789">
        <w:rPr>
          <w:i/>
        </w:rPr>
        <w:t xml:space="preserve">paesaggistici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580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IL PROGETTO:</w:t>
            </w:r>
          </w:p>
        </w:tc>
      </w:tr>
      <w:tr w:rsidR="009378A2">
        <w:trPr>
          <w:trHeight w:val="122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37"/>
              </w:numPr>
              <w:tabs>
                <w:tab w:val="left" w:pos="375"/>
              </w:tabs>
              <w:spacing w:before="117"/>
              <w:jc w:val="both"/>
            </w:pPr>
            <w:r>
              <w:t>interessa aree tutelate ai sensi dell’articolo 142 del D.lgs. n.</w:t>
            </w:r>
            <w:r>
              <w:rPr>
                <w:spacing w:val="-14"/>
              </w:rPr>
              <w:t xml:space="preserve"> </w:t>
            </w:r>
            <w:r>
              <w:t>42/2004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37"/>
              </w:numPr>
              <w:tabs>
                <w:tab w:val="left" w:pos="373"/>
              </w:tabs>
              <w:spacing w:before="159"/>
              <w:ind w:left="372" w:hanging="263"/>
              <w:jc w:val="both"/>
            </w:pPr>
            <w:r>
              <w:t>NON interessa aree tutelate ai sensi dell’articolo 142 del D.lgs. n.</w:t>
            </w:r>
            <w:r>
              <w:rPr>
                <w:spacing w:val="9"/>
              </w:rPr>
              <w:t xml:space="preserve"> </w:t>
            </w:r>
            <w:r>
              <w:t>42/2004</w:t>
            </w:r>
          </w:p>
        </w:tc>
      </w:tr>
      <w:tr w:rsidR="009378A2">
        <w:trPr>
          <w:trHeight w:val="182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spacing w:before="117" w:line="259" w:lineRule="auto"/>
              <w:ind w:right="316" w:firstLine="0"/>
              <w:jc w:val="both"/>
            </w:pPr>
            <w:r>
              <w:t>interessa</w:t>
            </w:r>
            <w:r>
              <w:rPr>
                <w:spacing w:val="-3"/>
              </w:rPr>
              <w:t xml:space="preserve"> </w:t>
            </w:r>
            <w:r>
              <w:t>immobili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are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notevole</w:t>
            </w:r>
            <w:r>
              <w:rPr>
                <w:spacing w:val="-3"/>
              </w:rPr>
              <w:t xml:space="preserve"> </w:t>
            </w:r>
            <w:r>
              <w:t>interesse</w:t>
            </w:r>
            <w:r>
              <w:rPr>
                <w:spacing w:val="-3"/>
              </w:rPr>
              <w:t xml:space="preserve"> </w:t>
            </w:r>
            <w:r>
              <w:t>pubblico</w:t>
            </w:r>
            <w:r>
              <w:rPr>
                <w:spacing w:val="-2"/>
              </w:rPr>
              <w:t xml:space="preserve"> </w:t>
            </w:r>
            <w:r>
              <w:t>tutelate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sensi</w:t>
            </w:r>
            <w:r>
              <w:rPr>
                <w:spacing w:val="-3"/>
              </w:rPr>
              <w:t xml:space="preserve"> </w:t>
            </w:r>
            <w:r>
              <w:t>dell’articolo</w:t>
            </w:r>
            <w:r>
              <w:rPr>
                <w:spacing w:val="-2"/>
              </w:rPr>
              <w:t xml:space="preserve"> </w:t>
            </w:r>
            <w:r>
              <w:t>136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.lgs.</w:t>
            </w:r>
            <w:r>
              <w:rPr>
                <w:spacing w:val="-3"/>
              </w:rPr>
              <w:t xml:space="preserve"> </w:t>
            </w:r>
            <w:r>
              <w:t>n. 42/2004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36"/>
              </w:numPr>
              <w:tabs>
                <w:tab w:val="left" w:pos="373"/>
              </w:tabs>
              <w:spacing w:before="138" w:line="259" w:lineRule="auto"/>
              <w:ind w:right="561" w:firstLine="0"/>
              <w:jc w:val="both"/>
            </w:pPr>
            <w:r>
              <w:t>NON interessa immobili o aree di notevole interesse pubblico tutelate ai sensi dell’articolo 136 del D.lgs. n.</w:t>
            </w:r>
            <w:r>
              <w:rPr>
                <w:spacing w:val="-1"/>
              </w:rPr>
              <w:t xml:space="preserve"> </w:t>
            </w:r>
            <w:r>
              <w:t>42/2004</w:t>
            </w:r>
          </w:p>
        </w:tc>
      </w:tr>
      <w:tr w:rsidR="009378A2">
        <w:trPr>
          <w:trHeight w:val="122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35"/>
              </w:numPr>
              <w:tabs>
                <w:tab w:val="left" w:pos="375"/>
              </w:tabs>
              <w:spacing w:before="117"/>
              <w:jc w:val="both"/>
            </w:pPr>
            <w:r>
              <w:t>interessa immobili o aree tutelate ai sensi dell’articolo 143 del D.lgs. n.</w:t>
            </w:r>
            <w:r>
              <w:rPr>
                <w:spacing w:val="-17"/>
              </w:rPr>
              <w:t xml:space="preserve"> </w:t>
            </w:r>
            <w:r>
              <w:t>42/2004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35"/>
              </w:numPr>
              <w:tabs>
                <w:tab w:val="left" w:pos="373"/>
              </w:tabs>
              <w:spacing w:before="159"/>
              <w:ind w:left="372" w:hanging="263"/>
              <w:jc w:val="both"/>
            </w:pPr>
            <w:r>
              <w:t>NON interessa immobili o aree tutelate ai sensi dell’articolo 143 del D.lgs. n.</w:t>
            </w:r>
            <w:r>
              <w:rPr>
                <w:spacing w:val="-1"/>
              </w:rPr>
              <w:t xml:space="preserve"> </w:t>
            </w:r>
            <w:r>
              <w:t>42/2004</w:t>
            </w:r>
          </w:p>
        </w:tc>
      </w:tr>
      <w:tr w:rsidR="009378A2">
        <w:trPr>
          <w:trHeight w:val="669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/>
              <w:ind w:left="110"/>
              <w:jc w:val="both"/>
            </w:pPr>
            <w:r>
              <w:rPr>
                <w:sz w:val="32"/>
              </w:rPr>
              <w:t xml:space="preserve">□ </w:t>
            </w:r>
            <w:r>
              <w:t>interessa immobili o aree tutelate ai sensi dell’articolo 157 del D.lgs. n. 42/2004</w:t>
            </w:r>
          </w:p>
        </w:tc>
      </w:tr>
    </w:tbl>
    <w:p w:rsidR="009378A2" w:rsidRDefault="009378A2" w:rsidP="00A56ECB">
      <w:pPr>
        <w:jc w:val="both"/>
        <w:sectPr w:rsidR="009378A2">
          <w:pgSz w:w="11910" w:h="16840"/>
          <w:pgMar w:top="1340" w:right="700" w:bottom="1200" w:left="880" w:header="527" w:footer="92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spacing w:before="3"/>
        <w:jc w:val="both"/>
        <w:rPr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552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ind w:left="110"/>
              <w:jc w:val="both"/>
            </w:pPr>
            <w:r>
              <w:rPr>
                <w:sz w:val="32"/>
              </w:rPr>
              <w:t xml:space="preserve">□ </w:t>
            </w:r>
            <w:r>
              <w:t>NON interessa immobili o aree tutelate ai sensi dell’articolo 157 del D.lgs. n. 42/2004</w:t>
            </w:r>
          </w:p>
        </w:tc>
      </w:tr>
    </w:tbl>
    <w:p w:rsidR="009378A2" w:rsidRDefault="009378A2" w:rsidP="00A56ECB">
      <w:pPr>
        <w:pStyle w:val="Corpotesto"/>
        <w:spacing w:before="8"/>
        <w:jc w:val="both"/>
        <w:rPr>
          <w:i/>
          <w:sz w:val="7"/>
        </w:rPr>
      </w:pPr>
    </w:p>
    <w:p w:rsidR="009378A2" w:rsidRDefault="009A3DEF" w:rsidP="00A56ECB">
      <w:pPr>
        <w:pStyle w:val="Paragrafoelenco"/>
        <w:numPr>
          <w:ilvl w:val="2"/>
          <w:numId w:val="46"/>
        </w:numPr>
        <w:tabs>
          <w:tab w:val="left" w:pos="974"/>
        </w:tabs>
        <w:spacing w:before="57"/>
        <w:ind w:hanging="361"/>
        <w:jc w:val="both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754380</wp:posOffset>
                </wp:positionV>
                <wp:extent cx="5497195" cy="1270"/>
                <wp:effectExtent l="0" t="0" r="0" b="0"/>
                <wp:wrapNone/>
                <wp:docPr id="12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719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8657"/>
                            <a:gd name="T2" fmla="+- 0 8256 1248"/>
                            <a:gd name="T3" fmla="*/ T2 w 8657"/>
                            <a:gd name="T4" fmla="+- 0 8262 1248"/>
                            <a:gd name="T5" fmla="*/ T4 w 8657"/>
                            <a:gd name="T6" fmla="+- 0 9905 1248"/>
                            <a:gd name="T7" fmla="*/ T6 w 86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657">
                              <a:moveTo>
                                <a:pt x="0" y="0"/>
                              </a:moveTo>
                              <a:lnTo>
                                <a:pt x="7008" y="0"/>
                              </a:lnTo>
                              <a:moveTo>
                                <a:pt x="7014" y="0"/>
                              </a:moveTo>
                              <a:lnTo>
                                <a:pt x="8657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379D9" id="AutoShape 111" o:spid="_x0000_s1026" style="position:absolute;margin-left:62.4pt;margin-top:59.4pt;width:432.85pt;height:.1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" path="m,l7008,t6,l8657,e" filled="f" strokeweight=".19778mm">
                <v:path arrowok="t" o:connecttype="custom" o:connectlocs="0,0;4450080,0;4453890,0;5497195,0" o:connectangles="0,0,0,0"/>
                <w10:wrap anchorx="page"/>
              </v:shape>
            </w:pict>
          </mc:Fallback>
        </mc:AlternateContent>
      </w:r>
      <w:r w:rsidR="00553789">
        <w:rPr>
          <w:i/>
        </w:rPr>
        <w:t xml:space="preserve">Altro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960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ALTRO</w:t>
            </w:r>
          </w:p>
        </w:tc>
      </w:tr>
    </w:tbl>
    <w:p w:rsidR="009378A2" w:rsidRDefault="009A3DEF" w:rsidP="00A56ECB">
      <w:pPr>
        <w:pStyle w:val="Paragrafoelenco"/>
        <w:numPr>
          <w:ilvl w:val="2"/>
          <w:numId w:val="46"/>
        </w:numPr>
        <w:tabs>
          <w:tab w:val="left" w:pos="974"/>
        </w:tabs>
        <w:spacing w:before="150"/>
        <w:ind w:hanging="361"/>
        <w:jc w:val="both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-417830</wp:posOffset>
                </wp:positionV>
                <wp:extent cx="5493385" cy="0"/>
                <wp:effectExtent l="0" t="0" r="0" b="0"/>
                <wp:wrapNone/>
                <wp:docPr id="12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3385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DD156" id="Line 110" o:spid="_x0000_s1026" style="position:absolute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32.9pt" to="494.95pt,-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" strokeweight=".19778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-127000</wp:posOffset>
                </wp:positionV>
                <wp:extent cx="5493385" cy="0"/>
                <wp:effectExtent l="0" t="0" r="0" b="0"/>
                <wp:wrapNone/>
                <wp:docPr id="127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3385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14884" id="Line 109" o:spid="_x0000_s1026" style="position:absolute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10pt" to="494.9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QzIAIAAEU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" strokeweight=".19778mm">
                <w10:wrap anchorx="page"/>
              </v:line>
            </w:pict>
          </mc:Fallback>
        </mc:AlternateContent>
      </w:r>
      <w:r w:rsidR="00553789">
        <w:rPr>
          <w:i/>
        </w:rPr>
        <w:t>Atti di assenso per la realizzazione e</w:t>
      </w:r>
      <w:r w:rsidR="00553789">
        <w:rPr>
          <w:i/>
          <w:spacing w:val="-8"/>
        </w:rPr>
        <w:t xml:space="preserve"> </w:t>
      </w:r>
      <w:r w:rsidR="00553789">
        <w:rPr>
          <w:i/>
        </w:rPr>
        <w:t xml:space="preserve">l’esercizio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1"/>
        <w:gridCol w:w="3860"/>
      </w:tblGrid>
      <w:tr w:rsidR="009378A2">
        <w:trPr>
          <w:trHeight w:val="881"/>
        </w:trPr>
        <w:tc>
          <w:tcPr>
            <w:tcW w:w="5771" w:type="dxa"/>
          </w:tcPr>
          <w:p w:rsidR="009378A2" w:rsidRDefault="00553789" w:rsidP="00A56ECB">
            <w:pPr>
              <w:pStyle w:val="TableParagraph"/>
              <w:spacing w:before="150" w:line="266" w:lineRule="auto"/>
              <w:ind w:left="499" w:hanging="274"/>
              <w:jc w:val="both"/>
            </w:pPr>
            <w:r>
              <w:t xml:space="preserve">IL </w:t>
            </w:r>
            <w:r>
              <w:rPr>
                <w:spacing w:val="-3"/>
              </w:rPr>
              <w:t xml:space="preserve">PROGETTO </w:t>
            </w:r>
            <w:r>
              <w:t xml:space="preserve">PER LA </w:t>
            </w:r>
            <w:r>
              <w:rPr>
                <w:spacing w:val="-3"/>
              </w:rPr>
              <w:t xml:space="preserve">SUA REALIZZAZIONE </w:t>
            </w:r>
            <w:r>
              <w:t xml:space="preserve">ED </w:t>
            </w:r>
            <w:r>
              <w:rPr>
                <w:spacing w:val="-3"/>
              </w:rPr>
              <w:t xml:space="preserve">ESERCIZIO </w:t>
            </w:r>
            <w:r>
              <w:t xml:space="preserve">DEVE </w:t>
            </w:r>
            <w:r>
              <w:rPr>
                <w:spacing w:val="-3"/>
              </w:rPr>
              <w:t xml:space="preserve">ACQUISIRE </w:t>
            </w:r>
            <w:r>
              <w:t xml:space="preserve">GLI ATTI DI </w:t>
            </w:r>
            <w:r>
              <w:rPr>
                <w:spacing w:val="-3"/>
              </w:rPr>
              <w:t xml:space="preserve">ASSENSO </w:t>
            </w:r>
            <w:r>
              <w:t xml:space="preserve">DI </w:t>
            </w:r>
            <w:r>
              <w:rPr>
                <w:spacing w:val="-3"/>
              </w:rPr>
              <w:t>SEGUITO ELENCATI:</w:t>
            </w:r>
          </w:p>
        </w:tc>
        <w:tc>
          <w:tcPr>
            <w:tcW w:w="3860" w:type="dxa"/>
          </w:tcPr>
          <w:p w:rsidR="009378A2" w:rsidRDefault="009378A2" w:rsidP="00A56ECB">
            <w:pPr>
              <w:pStyle w:val="TableParagraph"/>
              <w:spacing w:before="6"/>
              <w:jc w:val="both"/>
              <w:rPr>
                <w:i/>
                <w:sz w:val="24"/>
              </w:rPr>
            </w:pPr>
          </w:p>
          <w:p w:rsidR="009378A2" w:rsidRDefault="00553789" w:rsidP="00A56ECB">
            <w:pPr>
              <w:pStyle w:val="TableParagraph"/>
              <w:ind w:left="1178"/>
              <w:jc w:val="both"/>
            </w:pPr>
            <w:r>
              <w:t>Ente competente</w:t>
            </w:r>
          </w:p>
        </w:tc>
      </w:tr>
      <w:tr w:rsidR="009378A2">
        <w:trPr>
          <w:trHeight w:val="671"/>
        </w:trPr>
        <w:tc>
          <w:tcPr>
            <w:tcW w:w="5771" w:type="dxa"/>
          </w:tcPr>
          <w:p w:rsidR="009378A2" w:rsidRDefault="00553789" w:rsidP="00A56ECB">
            <w:pPr>
              <w:pStyle w:val="TableParagraph"/>
              <w:spacing w:before="117"/>
              <w:ind w:left="110"/>
              <w:jc w:val="both"/>
              <w:rPr>
                <w:sz w:val="32"/>
              </w:rPr>
            </w:pPr>
            <w:r>
              <w:rPr>
                <w:sz w:val="32"/>
              </w:rPr>
              <w:t>□ …………………………………….</w:t>
            </w:r>
          </w:p>
        </w:tc>
        <w:tc>
          <w:tcPr>
            <w:tcW w:w="3860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378A2">
        <w:trPr>
          <w:trHeight w:val="669"/>
        </w:trPr>
        <w:tc>
          <w:tcPr>
            <w:tcW w:w="5771" w:type="dxa"/>
          </w:tcPr>
          <w:p w:rsidR="009378A2" w:rsidRDefault="00553789" w:rsidP="00A56ECB">
            <w:pPr>
              <w:pStyle w:val="TableParagraph"/>
              <w:spacing w:before="117"/>
              <w:ind w:left="110"/>
              <w:jc w:val="both"/>
              <w:rPr>
                <w:sz w:val="32"/>
              </w:rPr>
            </w:pPr>
            <w:r>
              <w:rPr>
                <w:sz w:val="32"/>
              </w:rPr>
              <w:t>□ …………………………………….</w:t>
            </w:r>
          </w:p>
        </w:tc>
        <w:tc>
          <w:tcPr>
            <w:tcW w:w="3860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378A2">
        <w:trPr>
          <w:trHeight w:val="671"/>
        </w:trPr>
        <w:tc>
          <w:tcPr>
            <w:tcW w:w="5771" w:type="dxa"/>
          </w:tcPr>
          <w:p w:rsidR="009378A2" w:rsidRDefault="00553789" w:rsidP="00A56ECB">
            <w:pPr>
              <w:pStyle w:val="TableParagraph"/>
              <w:spacing w:before="117"/>
              <w:ind w:left="110"/>
              <w:jc w:val="both"/>
              <w:rPr>
                <w:sz w:val="32"/>
              </w:rPr>
            </w:pPr>
            <w:r>
              <w:rPr>
                <w:sz w:val="32"/>
              </w:rPr>
              <w:t>□ …………………………………….</w:t>
            </w:r>
          </w:p>
        </w:tc>
        <w:tc>
          <w:tcPr>
            <w:tcW w:w="3860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378A2">
        <w:trPr>
          <w:trHeight w:val="669"/>
        </w:trPr>
        <w:tc>
          <w:tcPr>
            <w:tcW w:w="5771" w:type="dxa"/>
          </w:tcPr>
          <w:p w:rsidR="009378A2" w:rsidRDefault="00553789" w:rsidP="00A56ECB">
            <w:pPr>
              <w:pStyle w:val="TableParagraph"/>
              <w:spacing w:before="117"/>
              <w:ind w:left="110"/>
              <w:jc w:val="both"/>
              <w:rPr>
                <w:sz w:val="32"/>
              </w:rPr>
            </w:pPr>
            <w:r>
              <w:rPr>
                <w:sz w:val="32"/>
              </w:rPr>
              <w:t>□ …………………………………….</w:t>
            </w:r>
          </w:p>
        </w:tc>
        <w:tc>
          <w:tcPr>
            <w:tcW w:w="3860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:rsidR="009378A2" w:rsidRDefault="009378A2" w:rsidP="00A56ECB">
      <w:pPr>
        <w:pStyle w:val="Corpotesto"/>
        <w:jc w:val="both"/>
        <w:rPr>
          <w:i/>
          <w:sz w:val="22"/>
        </w:rPr>
      </w:pPr>
    </w:p>
    <w:p w:rsidR="009378A2" w:rsidRDefault="009378A2" w:rsidP="00A56ECB">
      <w:pPr>
        <w:pStyle w:val="Corpotesto"/>
        <w:spacing w:before="6"/>
        <w:jc w:val="both"/>
        <w:rPr>
          <w:i/>
          <w:sz w:val="25"/>
        </w:rPr>
      </w:pPr>
    </w:p>
    <w:p w:rsidR="009378A2" w:rsidRDefault="00553789" w:rsidP="00A56ECB">
      <w:pPr>
        <w:pStyle w:val="Corpotesto"/>
        <w:spacing w:before="1"/>
        <w:ind w:left="76" w:right="250"/>
        <w:jc w:val="both"/>
      </w:pPr>
      <w:r>
        <w:t>ALLEGA ALLA PRESENTE:</w:t>
      </w:r>
    </w:p>
    <w:p w:rsidR="009378A2" w:rsidRDefault="009378A2" w:rsidP="00A56ECB">
      <w:pPr>
        <w:pStyle w:val="Corpotesto"/>
        <w:jc w:val="both"/>
      </w:pPr>
    </w:p>
    <w:p w:rsidR="009378A2" w:rsidRDefault="009378A2" w:rsidP="00A56ECB">
      <w:pPr>
        <w:pStyle w:val="Corpotesto"/>
        <w:spacing w:before="2"/>
        <w:jc w:val="both"/>
        <w:rPr>
          <w:sz w:val="20"/>
        </w:rPr>
      </w:pPr>
    </w:p>
    <w:p w:rsidR="009378A2" w:rsidRDefault="00553789" w:rsidP="00A56ECB">
      <w:pPr>
        <w:pStyle w:val="Paragrafoelenco"/>
        <w:numPr>
          <w:ilvl w:val="0"/>
          <w:numId w:val="34"/>
        </w:numPr>
        <w:tabs>
          <w:tab w:val="left" w:pos="671"/>
        </w:tabs>
        <w:jc w:val="both"/>
        <w:rPr>
          <w:sz w:val="24"/>
        </w:rPr>
      </w:pPr>
      <w:r>
        <w:rPr>
          <w:sz w:val="24"/>
        </w:rPr>
        <w:t>CONSENSO INFORMATO AL TRATTAMENTO DEI DATI</w:t>
      </w:r>
      <w:r>
        <w:rPr>
          <w:spacing w:val="-7"/>
          <w:sz w:val="24"/>
        </w:rPr>
        <w:t xml:space="preserve"> </w:t>
      </w:r>
      <w:r>
        <w:rPr>
          <w:sz w:val="24"/>
        </w:rPr>
        <w:t>PERSONALI</w:t>
      </w:r>
      <w:r>
        <w:rPr>
          <w:sz w:val="24"/>
          <w:vertAlign w:val="superscript"/>
        </w:rPr>
        <w:t>21</w:t>
      </w:r>
    </w:p>
    <w:p w:rsidR="009378A2" w:rsidRDefault="00553789" w:rsidP="00A56ECB">
      <w:pPr>
        <w:pStyle w:val="Paragrafoelenco"/>
        <w:numPr>
          <w:ilvl w:val="0"/>
          <w:numId w:val="34"/>
        </w:numPr>
        <w:tabs>
          <w:tab w:val="left" w:pos="671"/>
        </w:tabs>
        <w:spacing w:before="127"/>
        <w:jc w:val="both"/>
        <w:rPr>
          <w:sz w:val="24"/>
        </w:rPr>
      </w:pPr>
      <w:r>
        <w:rPr>
          <w:sz w:val="24"/>
        </w:rPr>
        <w:t>PROPOSTA DI ELABORATI</w:t>
      </w:r>
      <w:r>
        <w:rPr>
          <w:spacing w:val="-2"/>
          <w:sz w:val="24"/>
        </w:rPr>
        <w:t xml:space="preserve"> </w:t>
      </w:r>
      <w:r>
        <w:rPr>
          <w:sz w:val="24"/>
        </w:rPr>
        <w:t>PROGETTUALI</w:t>
      </w:r>
    </w:p>
    <w:p w:rsidR="009378A2" w:rsidRDefault="00553789" w:rsidP="00A56ECB">
      <w:pPr>
        <w:pStyle w:val="Paragrafoelenco"/>
        <w:numPr>
          <w:ilvl w:val="0"/>
          <w:numId w:val="34"/>
        </w:numPr>
        <w:tabs>
          <w:tab w:val="left" w:pos="671"/>
        </w:tabs>
        <w:spacing w:before="127" w:line="244" w:lineRule="auto"/>
        <w:ind w:right="351"/>
        <w:jc w:val="both"/>
        <w:rPr>
          <w:sz w:val="24"/>
        </w:rPr>
      </w:pPr>
      <w:r>
        <w:rPr>
          <w:sz w:val="24"/>
        </w:rPr>
        <w:t>FILE DEL LAYER DI PROGETTO IN FORMATO VETTORIALE (DXF, DWG O SHP) GEOREFERENZIATO IN GAUSS BOAGA FUSO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</w:p>
    <w:p w:rsidR="009378A2" w:rsidRDefault="00553789" w:rsidP="00A56ECB">
      <w:pPr>
        <w:tabs>
          <w:tab w:val="left" w:pos="8272"/>
        </w:tabs>
        <w:spacing w:before="113" w:line="360" w:lineRule="auto"/>
        <w:ind w:left="252" w:right="556"/>
        <w:jc w:val="both"/>
      </w:pPr>
      <w:r>
        <w:t>Il domicilio presso cui inoltrare le successive comunicazioni, ex art. 47 c.c., è il seguente: (se diverso da Sede legale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3"/>
        <w:jc w:val="both"/>
        <w:rPr>
          <w:sz w:val="9"/>
        </w:rPr>
      </w:pPr>
    </w:p>
    <w:p w:rsidR="009378A2" w:rsidRDefault="00553789" w:rsidP="00A56ECB">
      <w:pPr>
        <w:pStyle w:val="Corpotesto"/>
        <w:spacing w:before="51"/>
        <w:ind w:left="252" w:right="351"/>
        <w:jc w:val="both"/>
      </w:pPr>
      <w:r>
        <w:t>Il</w:t>
      </w:r>
      <w:r>
        <w:rPr>
          <w:spacing w:val="-5"/>
        </w:rPr>
        <w:t xml:space="preserve"> </w:t>
      </w:r>
      <w:r>
        <w:t>sottoscritto,</w:t>
      </w:r>
      <w:r>
        <w:rPr>
          <w:spacing w:val="-9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rPr>
          <w:spacing w:val="-3"/>
        </w:rPr>
        <w:t>sensi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effetti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disposizioni</w:t>
      </w:r>
      <w:r>
        <w:rPr>
          <w:spacing w:val="-5"/>
        </w:rPr>
        <w:t xml:space="preserve"> </w:t>
      </w:r>
      <w:r>
        <w:rPr>
          <w:spacing w:val="-3"/>
        </w:rPr>
        <w:t>contenute</w:t>
      </w:r>
      <w:r>
        <w:rPr>
          <w:spacing w:val="-6"/>
        </w:rPr>
        <w:t xml:space="preserve"> </w:t>
      </w:r>
      <w:r>
        <w:t>negli</w:t>
      </w:r>
      <w:r>
        <w:rPr>
          <w:spacing w:val="-4"/>
        </w:rPr>
        <w:t xml:space="preserve"> </w:t>
      </w:r>
      <w:r>
        <w:t>artt.</w:t>
      </w:r>
      <w:r>
        <w:rPr>
          <w:spacing w:val="-8"/>
        </w:rPr>
        <w:t xml:space="preserve"> </w:t>
      </w:r>
      <w:r>
        <w:t>46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47</w:t>
      </w:r>
      <w:r>
        <w:rPr>
          <w:spacing w:val="-6"/>
        </w:rPr>
        <w:t xml:space="preserve"> </w:t>
      </w:r>
      <w:r>
        <w:rPr>
          <w:spacing w:val="-3"/>
        </w:rPr>
        <w:t>del</w:t>
      </w:r>
      <w:r>
        <w:rPr>
          <w:spacing w:val="-4"/>
        </w:rPr>
        <w:t xml:space="preserve"> </w:t>
      </w:r>
      <w:r>
        <w:t>DPR</w:t>
      </w:r>
      <w:r>
        <w:rPr>
          <w:spacing w:val="-6"/>
        </w:rPr>
        <w:t xml:space="preserve"> </w:t>
      </w:r>
      <w:r>
        <w:rPr>
          <w:spacing w:val="-3"/>
        </w:rPr>
        <w:t xml:space="preserve">445/2000 </w:t>
      </w:r>
      <w:r>
        <w:t xml:space="preserve">e </w:t>
      </w:r>
      <w:r>
        <w:rPr>
          <w:spacing w:val="-3"/>
        </w:rPr>
        <w:t xml:space="preserve">consapevole </w:t>
      </w:r>
      <w:r>
        <w:t xml:space="preserve">delle </w:t>
      </w:r>
      <w:r>
        <w:rPr>
          <w:spacing w:val="-3"/>
        </w:rPr>
        <w:t xml:space="preserve">sanzioni </w:t>
      </w:r>
      <w:r>
        <w:t xml:space="preserve">penali previste in </w:t>
      </w:r>
      <w:r>
        <w:rPr>
          <w:spacing w:val="-3"/>
        </w:rPr>
        <w:t xml:space="preserve">caso </w:t>
      </w:r>
      <w:r>
        <w:t xml:space="preserve">di </w:t>
      </w:r>
      <w:r>
        <w:rPr>
          <w:spacing w:val="-3"/>
        </w:rPr>
        <w:t xml:space="preserve">dichiarazioni mendaci </w:t>
      </w:r>
      <w:r>
        <w:t xml:space="preserve">(artt. 75 e 76 </w:t>
      </w:r>
      <w:r>
        <w:rPr>
          <w:spacing w:val="-3"/>
        </w:rPr>
        <w:t xml:space="preserve">del </w:t>
      </w:r>
      <w:r>
        <w:t xml:space="preserve">D.P.R. n. </w:t>
      </w:r>
      <w:r>
        <w:rPr>
          <w:spacing w:val="-3"/>
        </w:rPr>
        <w:t xml:space="preserve">445/2000) </w:t>
      </w:r>
      <w:r>
        <w:t xml:space="preserve">dichiara sotto la </w:t>
      </w:r>
      <w:r>
        <w:rPr>
          <w:spacing w:val="-3"/>
        </w:rPr>
        <w:t xml:space="preserve">propria </w:t>
      </w:r>
      <w:r>
        <w:t xml:space="preserve">responsabilità che le </w:t>
      </w:r>
      <w:r>
        <w:rPr>
          <w:spacing w:val="-3"/>
        </w:rPr>
        <w:t xml:space="preserve">informazioni </w:t>
      </w:r>
      <w:r>
        <w:t xml:space="preserve">ed i dati riportati nella </w:t>
      </w:r>
      <w:r>
        <w:rPr>
          <w:spacing w:val="-3"/>
        </w:rPr>
        <w:t xml:space="preserve">presente </w:t>
      </w:r>
      <w:r>
        <w:t xml:space="preserve">istanza di avvio del </w:t>
      </w:r>
      <w:r>
        <w:rPr>
          <w:spacing w:val="-3"/>
        </w:rPr>
        <w:t xml:space="preserve">procedimento </w:t>
      </w:r>
      <w:r>
        <w:t xml:space="preserve">di definizione degli elaborati progettuali ai fini del </w:t>
      </w:r>
      <w:r>
        <w:rPr>
          <w:spacing w:val="-3"/>
        </w:rPr>
        <w:t xml:space="preserve">successivo procedimento </w:t>
      </w:r>
      <w:r>
        <w:t xml:space="preserve">di VIA e nella </w:t>
      </w:r>
      <w:r>
        <w:rPr>
          <w:spacing w:val="-3"/>
        </w:rPr>
        <w:t xml:space="preserve">documentazione </w:t>
      </w:r>
      <w:r>
        <w:t>ad essa allegata sono</w:t>
      </w:r>
      <w:r>
        <w:rPr>
          <w:spacing w:val="-34"/>
        </w:rPr>
        <w:t xml:space="preserve"> </w:t>
      </w:r>
      <w:r>
        <w:t>veritiere.</w:t>
      </w:r>
    </w:p>
    <w:p w:rsidR="009378A2" w:rsidRDefault="009378A2" w:rsidP="00A56ECB">
      <w:pPr>
        <w:pStyle w:val="Corpotesto"/>
        <w:spacing w:before="2"/>
        <w:jc w:val="both"/>
        <w:rPr>
          <w:sz w:val="18"/>
        </w:rPr>
      </w:pPr>
    </w:p>
    <w:p w:rsidR="009378A2" w:rsidRDefault="00553789" w:rsidP="00A56ECB">
      <w:pPr>
        <w:tabs>
          <w:tab w:val="left" w:pos="1678"/>
          <w:tab w:val="left" w:pos="3069"/>
        </w:tabs>
        <w:spacing w:before="57"/>
        <w:ind w:left="252"/>
        <w:jc w:val="both"/>
      </w:pPr>
      <w:r>
        <w:rPr>
          <w:color w:val="808080"/>
          <w:u w:val="single" w:color="7F7F7F"/>
        </w:rPr>
        <w:t xml:space="preserve"> </w:t>
      </w:r>
      <w:r>
        <w:rPr>
          <w:color w:val="808080"/>
          <w:u w:val="single" w:color="7F7F7F"/>
        </w:rPr>
        <w:tab/>
      </w:r>
      <w:r>
        <w:rPr>
          <w:color w:val="808080"/>
        </w:rPr>
        <w:t>,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li</w:t>
      </w:r>
      <w:r>
        <w:rPr>
          <w:color w:val="808080"/>
          <w:spacing w:val="-1"/>
        </w:rPr>
        <w:t xml:space="preserve"> </w:t>
      </w:r>
      <w:r>
        <w:rPr>
          <w:color w:val="808080"/>
          <w:u w:val="single" w:color="7F7F7F"/>
        </w:rPr>
        <w:t xml:space="preserve"> </w:t>
      </w:r>
      <w:r>
        <w:rPr>
          <w:color w:val="808080"/>
          <w:u w:val="single" w:color="7F7F7F"/>
        </w:rPr>
        <w:tab/>
      </w: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A3DEF" w:rsidP="00A56ECB">
      <w:pPr>
        <w:pStyle w:val="Corpotesto"/>
        <w:spacing w:before="11"/>
        <w:jc w:val="both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210</wp:posOffset>
                </wp:positionV>
                <wp:extent cx="1829435" cy="8890"/>
                <wp:effectExtent l="0" t="0" r="0" b="0"/>
                <wp:wrapTopAndBottom/>
                <wp:docPr id="12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E3D78" id="Rectangle 108" o:spid="_x0000_s1026" style="position:absolute;margin-left:56.65pt;margin-top:12.3pt;width:144.05pt;height:.7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jkeQIAAP0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A56ECB">
      <w:pPr>
        <w:spacing w:before="72"/>
        <w:ind w:left="252"/>
        <w:jc w:val="both"/>
        <w:rPr>
          <w:sz w:val="20"/>
        </w:rPr>
      </w:pPr>
      <w:r>
        <w:rPr>
          <w:rFonts w:ascii="Times New Roman"/>
          <w:position w:val="7"/>
          <w:sz w:val="13"/>
        </w:rPr>
        <w:t xml:space="preserve">21 </w:t>
      </w:r>
      <w:r>
        <w:rPr>
          <w:sz w:val="20"/>
        </w:rPr>
        <w:t>Sottoscritto dal proponente e, ove necessario, da tutti i progettisti</w:t>
      </w:r>
    </w:p>
    <w:p w:rsidR="009378A2" w:rsidRDefault="009378A2" w:rsidP="00A56ECB">
      <w:pPr>
        <w:jc w:val="both"/>
        <w:rPr>
          <w:sz w:val="20"/>
        </w:rPr>
        <w:sectPr w:rsidR="009378A2">
          <w:pgSz w:w="11910" w:h="16840"/>
          <w:pgMar w:top="1340" w:right="700" w:bottom="1160" w:left="880" w:header="527" w:footer="923" w:gutter="0"/>
          <w:cols w:space="720"/>
        </w:sectPr>
      </w:pPr>
    </w:p>
    <w:p w:rsidR="009378A2" w:rsidRDefault="009378A2" w:rsidP="00A56ECB">
      <w:pPr>
        <w:pStyle w:val="Corpotesto"/>
        <w:spacing w:before="11"/>
        <w:jc w:val="both"/>
        <w:rPr>
          <w:sz w:val="29"/>
        </w:rPr>
      </w:pPr>
    </w:p>
    <w:p w:rsidR="009378A2" w:rsidRDefault="00553789" w:rsidP="00A56ECB">
      <w:pPr>
        <w:spacing w:before="75"/>
        <w:ind w:right="2200"/>
        <w:jc w:val="both"/>
      </w:pPr>
      <w:r>
        <w:rPr>
          <w:color w:val="808080"/>
        </w:rPr>
        <w:t>In fede</w:t>
      </w:r>
      <w:r>
        <w:rPr>
          <w:color w:val="808080"/>
          <w:vertAlign w:val="superscript"/>
        </w:rPr>
        <w:t>22</w:t>
      </w:r>
    </w:p>
    <w:p w:rsidR="009378A2" w:rsidRDefault="009A3DEF" w:rsidP="00A56ECB">
      <w:pPr>
        <w:pStyle w:val="Corpotesto"/>
        <w:spacing w:before="3"/>
        <w:jc w:val="both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696460</wp:posOffset>
                </wp:positionH>
                <wp:positionV relativeFrom="paragraph">
                  <wp:posOffset>154940</wp:posOffset>
                </wp:positionV>
                <wp:extent cx="1669415" cy="1270"/>
                <wp:effectExtent l="0" t="0" r="0" b="0"/>
                <wp:wrapTopAndBottom/>
                <wp:docPr id="125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9415" cy="1270"/>
                        </a:xfrm>
                        <a:custGeom>
                          <a:avLst/>
                          <a:gdLst>
                            <a:gd name="T0" fmla="+- 0 7396 7396"/>
                            <a:gd name="T1" fmla="*/ T0 w 2629"/>
                            <a:gd name="T2" fmla="+- 0 10024 7396"/>
                            <a:gd name="T3" fmla="*/ T2 w 26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29">
                              <a:moveTo>
                                <a:pt x="0" y="0"/>
                              </a:moveTo>
                              <a:lnTo>
                                <a:pt x="2628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9FF51" id="Freeform 107" o:spid="_x0000_s1026" style="position:absolute;margin-left:369.8pt;margin-top:12.2pt;width:131.4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" path="m,l2628,e" filled="f" strokecolor="#7f7f7f" strokeweight=".19778mm">
                <v:path arrowok="t" o:connecttype="custom" o:connectlocs="0,0;1668780,0" o:connectangles="0,0"/>
                <w10:wrap type="topAndBottom" anchorx="page"/>
              </v:shape>
            </w:pict>
          </mc:Fallback>
        </mc:AlternateContent>
      </w:r>
    </w:p>
    <w:p w:rsidR="009378A2" w:rsidRDefault="00553789" w:rsidP="00A56ECB">
      <w:pPr>
        <w:spacing w:line="259" w:lineRule="exact"/>
        <w:ind w:left="6626"/>
        <w:jc w:val="both"/>
        <w:rPr>
          <w:i/>
        </w:rPr>
      </w:pPr>
      <w:r>
        <w:rPr>
          <w:i/>
          <w:color w:val="808080"/>
        </w:rPr>
        <w:t xml:space="preserve">               (firma)</w:t>
      </w: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A3DEF" w:rsidP="00A56ECB">
      <w:pPr>
        <w:pStyle w:val="Corpotesto"/>
        <w:spacing w:before="6"/>
        <w:jc w:val="both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4630</wp:posOffset>
                </wp:positionV>
                <wp:extent cx="1829435" cy="8890"/>
                <wp:effectExtent l="0" t="0" r="0" b="0"/>
                <wp:wrapTopAndBottom/>
                <wp:docPr id="1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54F62" id="Rectangle 106" o:spid="_x0000_s1026" style="position:absolute;margin-left:56.65pt;margin-top:16.9pt;width:144.0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caeAIAAP0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2F2A16">
      <w:pPr>
        <w:spacing w:before="72"/>
        <w:ind w:left="252" w:right="437"/>
        <w:jc w:val="both"/>
        <w:rPr>
          <w:i/>
          <w:sz w:val="24"/>
        </w:rPr>
      </w:pPr>
      <w:r>
        <w:rPr>
          <w:rFonts w:ascii="Times New Roman" w:hAnsi="Times New Roman"/>
          <w:position w:val="7"/>
          <w:sz w:val="13"/>
        </w:rPr>
        <w:t xml:space="preserve">22 </w:t>
      </w:r>
      <w:r>
        <w:rPr>
          <w:rFonts w:ascii="Calibri" w:hAnsi="Calibri"/>
          <w:sz w:val="20"/>
        </w:rPr>
        <w:t>In caso di firma digitale, inserire la seguente dicitura sotto la firma: “</w:t>
      </w:r>
      <w:r>
        <w:rPr>
          <w:rFonts w:ascii="Calibri" w:hAnsi="Calibri"/>
          <w:i/>
          <w:sz w:val="20"/>
        </w:rPr>
        <w:t>Documento informatico firmato digitalmente ai sensi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testo</w:t>
      </w:r>
      <w:r>
        <w:rPr>
          <w:rFonts w:ascii="Calibri" w:hAnsi="Calibri"/>
          <w:i/>
          <w:spacing w:val="-10"/>
          <w:sz w:val="20"/>
        </w:rPr>
        <w:t xml:space="preserve"> </w:t>
      </w:r>
      <w:r>
        <w:rPr>
          <w:rFonts w:ascii="Calibri" w:hAnsi="Calibri"/>
          <w:i/>
          <w:sz w:val="20"/>
        </w:rPr>
        <w:t>unico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.P.R.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28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icembre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2000,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.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445,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.Lgs.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7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marzo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2005,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.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82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orm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collegate,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il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qual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sostituisce il testo cartaceo e la firma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autografa”</w:t>
      </w:r>
      <w:bookmarkStart w:id="0" w:name="_GoBack"/>
      <w:bookmarkEnd w:id="0"/>
      <w:r>
        <w:rPr>
          <w:i/>
          <w:sz w:val="24"/>
        </w:rPr>
        <w:t xml:space="preserve"> </w:t>
      </w:r>
    </w:p>
    <w:sectPr w:rsidR="009378A2" w:rsidSect="002F2A16">
      <w:headerReference w:type="default" r:id="rId12"/>
      <w:footerReference w:type="default" r:id="rId13"/>
      <w:pgSz w:w="11910" w:h="16840"/>
      <w:pgMar w:top="1340" w:right="700" w:bottom="1200" w:left="880" w:header="527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940" w:rsidRDefault="00250940">
      <w:r>
        <w:separator/>
      </w:r>
    </w:p>
  </w:endnote>
  <w:endnote w:type="continuationSeparator" w:id="0">
    <w:p w:rsidR="00250940" w:rsidRDefault="0025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15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45920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3EE">
                            <w:rPr>
                              <w:rFonts w:ascii="Calibri"/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8" type="#_x0000_t202" style="position:absolute;margin-left:524.5pt;margin-top:780.8pt;width:17.3pt;height:13.05pt;z-index:-183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FH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" filled="f" stroked="f">
              <v:textbox inset="0,0,0,0">
                <w:txbxContent>
                  <w:p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3EE">
                      <w:rPr>
                        <w:rFonts w:ascii="Calibri"/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2064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3EE">
                            <w:rPr>
                              <w:rFonts w:ascii="Calibri"/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524.5pt;margin-top:780.8pt;width:17.3pt;height:13.0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kw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" filled="f" stroked="f">
              <v:textbox inset="0,0,0,0">
                <w:txbxContent>
                  <w:p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3EE">
                      <w:rPr>
                        <w:rFonts w:ascii="Calibri"/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940" w:rsidRDefault="00250940">
      <w:r>
        <w:separator/>
      </w:r>
    </w:p>
  </w:footnote>
  <w:footnote w:type="continuationSeparator" w:id="0">
    <w:p w:rsidR="00250940" w:rsidRDefault="00250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44384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334446</wp:posOffset>
          </wp:positionV>
          <wp:extent cx="1421892" cy="516731"/>
          <wp:effectExtent l="0" t="0" r="0" b="0"/>
          <wp:wrapNone/>
          <wp:docPr id="26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45408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334446</wp:posOffset>
          </wp:positionV>
          <wp:extent cx="1421892" cy="516731"/>
          <wp:effectExtent l="0" t="0" r="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1552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7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99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1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2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1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0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6"/>
  </w:num>
  <w:num w:numId="56">
    <w:abstractNumId w:val="47"/>
  </w:num>
  <w:num w:numId="57">
    <w:abstractNumId w:val="7"/>
  </w:num>
  <w:num w:numId="58">
    <w:abstractNumId w:val="35"/>
  </w:num>
  <w:num w:numId="59">
    <w:abstractNumId w:val="99"/>
  </w:num>
  <w:num w:numId="60">
    <w:abstractNumId w:val="53"/>
  </w:num>
  <w:num w:numId="61">
    <w:abstractNumId w:val="8"/>
  </w:num>
  <w:num w:numId="62">
    <w:abstractNumId w:val="74"/>
  </w:num>
  <w:num w:numId="63">
    <w:abstractNumId w:val="98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7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2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12250"/>
    <w:rsid w:val="00025C3D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C103A"/>
    <w:rsid w:val="000C4422"/>
    <w:rsid w:val="000E0E67"/>
    <w:rsid w:val="000E37E8"/>
    <w:rsid w:val="000E4304"/>
    <w:rsid w:val="000F6E5B"/>
    <w:rsid w:val="0011441A"/>
    <w:rsid w:val="00137A1C"/>
    <w:rsid w:val="00164798"/>
    <w:rsid w:val="00167E42"/>
    <w:rsid w:val="00172897"/>
    <w:rsid w:val="00174A81"/>
    <w:rsid w:val="00180E22"/>
    <w:rsid w:val="00197450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B70"/>
    <w:rsid w:val="00247C3E"/>
    <w:rsid w:val="00250940"/>
    <w:rsid w:val="002546EC"/>
    <w:rsid w:val="00280E31"/>
    <w:rsid w:val="00283435"/>
    <w:rsid w:val="002B79E1"/>
    <w:rsid w:val="002C0D77"/>
    <w:rsid w:val="002D1474"/>
    <w:rsid w:val="002D349D"/>
    <w:rsid w:val="002D4144"/>
    <w:rsid w:val="002F14B9"/>
    <w:rsid w:val="002F2A16"/>
    <w:rsid w:val="00300FA3"/>
    <w:rsid w:val="00302399"/>
    <w:rsid w:val="00321737"/>
    <w:rsid w:val="00343AF4"/>
    <w:rsid w:val="003454F0"/>
    <w:rsid w:val="00346255"/>
    <w:rsid w:val="003525E1"/>
    <w:rsid w:val="00354D03"/>
    <w:rsid w:val="00363A2B"/>
    <w:rsid w:val="00370D9A"/>
    <w:rsid w:val="0038500B"/>
    <w:rsid w:val="003A0D29"/>
    <w:rsid w:val="003C5797"/>
    <w:rsid w:val="003F66F5"/>
    <w:rsid w:val="004036D8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94647"/>
    <w:rsid w:val="005A25B0"/>
    <w:rsid w:val="005A40E8"/>
    <w:rsid w:val="005A5060"/>
    <w:rsid w:val="005C01E8"/>
    <w:rsid w:val="005D32AE"/>
    <w:rsid w:val="005E35A4"/>
    <w:rsid w:val="005F52E9"/>
    <w:rsid w:val="005F6227"/>
    <w:rsid w:val="00600581"/>
    <w:rsid w:val="0060752A"/>
    <w:rsid w:val="00642C16"/>
    <w:rsid w:val="0065058D"/>
    <w:rsid w:val="0065119F"/>
    <w:rsid w:val="00687B70"/>
    <w:rsid w:val="006C05FE"/>
    <w:rsid w:val="0071023A"/>
    <w:rsid w:val="00716BB6"/>
    <w:rsid w:val="007662F7"/>
    <w:rsid w:val="00790F1E"/>
    <w:rsid w:val="00796AF5"/>
    <w:rsid w:val="007973E2"/>
    <w:rsid w:val="007A1AD2"/>
    <w:rsid w:val="007E09D2"/>
    <w:rsid w:val="00807B49"/>
    <w:rsid w:val="00835F81"/>
    <w:rsid w:val="00841B1E"/>
    <w:rsid w:val="008444BE"/>
    <w:rsid w:val="008528EC"/>
    <w:rsid w:val="008761AB"/>
    <w:rsid w:val="00880C1F"/>
    <w:rsid w:val="00897EE8"/>
    <w:rsid w:val="008B06D1"/>
    <w:rsid w:val="008B15C9"/>
    <w:rsid w:val="008B1A7F"/>
    <w:rsid w:val="008B5AD3"/>
    <w:rsid w:val="008C303E"/>
    <w:rsid w:val="008F5FDD"/>
    <w:rsid w:val="009378A2"/>
    <w:rsid w:val="009416E3"/>
    <w:rsid w:val="00942486"/>
    <w:rsid w:val="00952C0E"/>
    <w:rsid w:val="00955EE7"/>
    <w:rsid w:val="009824B6"/>
    <w:rsid w:val="00997466"/>
    <w:rsid w:val="009A3DEF"/>
    <w:rsid w:val="009A7392"/>
    <w:rsid w:val="009B4E42"/>
    <w:rsid w:val="00A000F1"/>
    <w:rsid w:val="00A14D1F"/>
    <w:rsid w:val="00A317C7"/>
    <w:rsid w:val="00A34B92"/>
    <w:rsid w:val="00A35F9B"/>
    <w:rsid w:val="00A563FB"/>
    <w:rsid w:val="00A56ECB"/>
    <w:rsid w:val="00A81C81"/>
    <w:rsid w:val="00A823EE"/>
    <w:rsid w:val="00A91232"/>
    <w:rsid w:val="00AE079C"/>
    <w:rsid w:val="00AE5433"/>
    <w:rsid w:val="00B01AD1"/>
    <w:rsid w:val="00B0682A"/>
    <w:rsid w:val="00B45BCF"/>
    <w:rsid w:val="00B5019A"/>
    <w:rsid w:val="00B519E1"/>
    <w:rsid w:val="00B541A1"/>
    <w:rsid w:val="00B845B3"/>
    <w:rsid w:val="00B92B51"/>
    <w:rsid w:val="00BC0852"/>
    <w:rsid w:val="00C04A6A"/>
    <w:rsid w:val="00C10B12"/>
    <w:rsid w:val="00C84351"/>
    <w:rsid w:val="00C87355"/>
    <w:rsid w:val="00C96C2C"/>
    <w:rsid w:val="00CA04CA"/>
    <w:rsid w:val="00CA2EFF"/>
    <w:rsid w:val="00CB3870"/>
    <w:rsid w:val="00CE1F7A"/>
    <w:rsid w:val="00CF4A92"/>
    <w:rsid w:val="00D0457A"/>
    <w:rsid w:val="00D045C0"/>
    <w:rsid w:val="00D2661E"/>
    <w:rsid w:val="00D37E1E"/>
    <w:rsid w:val="00D45C77"/>
    <w:rsid w:val="00D64913"/>
    <w:rsid w:val="00D808BC"/>
    <w:rsid w:val="00D972B5"/>
    <w:rsid w:val="00DA1A46"/>
    <w:rsid w:val="00DA4749"/>
    <w:rsid w:val="00DB52AC"/>
    <w:rsid w:val="00DD5219"/>
    <w:rsid w:val="00DE2B22"/>
    <w:rsid w:val="00DF7C36"/>
    <w:rsid w:val="00E16F7C"/>
    <w:rsid w:val="00E212D9"/>
    <w:rsid w:val="00E32386"/>
    <w:rsid w:val="00E36C85"/>
    <w:rsid w:val="00E463CF"/>
    <w:rsid w:val="00E80D00"/>
    <w:rsid w:val="00E91DE5"/>
    <w:rsid w:val="00EA5FD5"/>
    <w:rsid w:val="00EB3E95"/>
    <w:rsid w:val="00EC3D01"/>
    <w:rsid w:val="00ED2DCE"/>
    <w:rsid w:val="00ED6F1A"/>
    <w:rsid w:val="00EE20A7"/>
    <w:rsid w:val="00EE5765"/>
    <w:rsid w:val="00EF76AC"/>
    <w:rsid w:val="00F0396F"/>
    <w:rsid w:val="00F134C7"/>
    <w:rsid w:val="00F23366"/>
    <w:rsid w:val="00F243E6"/>
    <w:rsid w:val="00F866D8"/>
    <w:rsid w:val="00FA4BE4"/>
    <w:rsid w:val="00FA4F0E"/>
    <w:rsid w:val="00FB7915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F097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34C1-A0AC-4FC0-BB92-BDFA7F72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</cp:lastModifiedBy>
  <cp:revision>3</cp:revision>
  <dcterms:created xsi:type="dcterms:W3CDTF">2020-04-29T08:21:00Z</dcterms:created>
  <dcterms:modified xsi:type="dcterms:W3CDTF">2020-04-29T08:22:00Z</dcterms:modified>
</cp:coreProperties>
</file>